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94" w:rsidRPr="0015485B" w:rsidRDefault="00725094" w:rsidP="00725094">
      <w:pPr>
        <w:pStyle w:val="BriefText"/>
        <w:spacing w:before="60"/>
        <w:jc w:val="left"/>
        <w:outlineLvl w:val="0"/>
        <w:rPr>
          <w:rFonts w:ascii="Arial" w:hAnsi="Arial" w:cs="Arial"/>
          <w:b/>
          <w:sz w:val="32"/>
          <w:szCs w:val="32"/>
        </w:rPr>
      </w:pPr>
      <w:r w:rsidRPr="0015485B">
        <w:rPr>
          <w:rFonts w:ascii="Arial" w:hAnsi="Arial" w:cs="Arial"/>
          <w:b/>
          <w:sz w:val="32"/>
          <w:szCs w:val="32"/>
        </w:rPr>
        <w:t>Antrag für Neu-Kunden und Mutationen</w:t>
      </w:r>
      <w:r w:rsidR="00AF3276">
        <w:rPr>
          <w:rFonts w:ascii="Arial" w:hAnsi="Arial" w:cs="Arial"/>
          <w:b/>
          <w:sz w:val="32"/>
          <w:szCs w:val="32"/>
        </w:rPr>
        <w:t xml:space="preserve"> (USZ, UZH)</w:t>
      </w:r>
    </w:p>
    <w:p w:rsidR="00725094" w:rsidRPr="005B681A" w:rsidRDefault="00725094" w:rsidP="002A7B1E">
      <w:pPr>
        <w:pStyle w:val="Kopfzeile"/>
        <w:rPr>
          <w:sz w:val="20"/>
        </w:rPr>
      </w:pPr>
    </w:p>
    <w:p w:rsidR="00725094" w:rsidRDefault="00725094" w:rsidP="005B681A">
      <w:pPr>
        <w:pStyle w:val="BriefText"/>
        <w:jc w:val="left"/>
        <w:outlineLvl w:val="0"/>
        <w:rPr>
          <w:rFonts w:ascii="Arial" w:hAnsi="Arial" w:cs="Arial"/>
          <w:b/>
          <w:color w:val="FF0000"/>
          <w:spacing w:val="10"/>
          <w:sz w:val="20"/>
        </w:rPr>
      </w:pPr>
      <w:r w:rsidRPr="00AF3276">
        <w:rPr>
          <w:rFonts w:ascii="Arial" w:hAnsi="Arial" w:cs="Arial"/>
          <w:b/>
          <w:color w:val="FF0000"/>
          <w:spacing w:val="10"/>
          <w:sz w:val="20"/>
        </w:rPr>
        <w:t>Erläuterungen (Hilfe) können bei jedem Feld mit der Taste &lt;F1&gt; angefordert werden.</w:t>
      </w:r>
    </w:p>
    <w:tbl>
      <w:tblPr>
        <w:tblStyle w:val="Tabellenraster"/>
        <w:tblW w:w="964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134"/>
        <w:gridCol w:w="8506"/>
      </w:tblGrid>
      <w:tr w:rsidR="00442471" w:rsidRPr="000D19E0" w:rsidTr="00442471">
        <w:tc>
          <w:tcPr>
            <w:tcW w:w="1134" w:type="dxa"/>
            <w:tcBorders>
              <w:right w:val="single" w:sz="4" w:space="0" w:color="auto"/>
            </w:tcBorders>
            <w:shd w:val="clear" w:color="auto" w:fill="FFCC99"/>
          </w:tcPr>
          <w:p w:rsidR="00442471" w:rsidRPr="000D19E0" w:rsidRDefault="00442471" w:rsidP="002A7B1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471" w:rsidRPr="000D19E0" w:rsidRDefault="00442471" w:rsidP="002A7B1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D19E0">
              <w:rPr>
                <w:rFonts w:ascii="Arial" w:hAnsi="Arial" w:cs="Arial"/>
                <w:b/>
                <w:sz w:val="20"/>
                <w:szCs w:val="20"/>
              </w:rPr>
              <w:t>Muss-Felder, bitte ausfüllen!</w:t>
            </w:r>
          </w:p>
        </w:tc>
      </w:tr>
    </w:tbl>
    <w:p w:rsidR="00442471" w:rsidRDefault="00442471" w:rsidP="002A7B1E">
      <w:pPr>
        <w:pStyle w:val="Kopfzeile"/>
      </w:pPr>
    </w:p>
    <w:tbl>
      <w:tblPr>
        <w:tblStyle w:val="Tabellenraster"/>
        <w:tblW w:w="9640" w:type="dxa"/>
        <w:tblInd w:w="1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46"/>
        <w:gridCol w:w="4517"/>
        <w:gridCol w:w="425"/>
        <w:gridCol w:w="4252"/>
      </w:tblGrid>
      <w:tr w:rsidR="00725094" w:rsidRPr="00AF3276" w:rsidTr="004424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094" w:rsidRPr="00AF3276" w:rsidRDefault="00725094" w:rsidP="002A7B1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F3276">
              <w:rPr>
                <w:rFonts w:ascii="Arial" w:hAnsi="Arial" w:cs="Arial"/>
                <w:b/>
                <w:sz w:val="20"/>
                <w:szCs w:val="20"/>
              </w:rPr>
              <w:t>Antrag</w:t>
            </w:r>
            <w:r w:rsidR="00812A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Start w:id="0" w:name="_GoBack"/>
      <w:tr w:rsidR="00837A16" w:rsidRPr="00AF3276" w:rsidTr="00692F4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A16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DB1A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ascii="Arial" w:hAnsi="Arial" w:cs="Arial"/>
                <w:sz w:val="20"/>
                <w:szCs w:val="20"/>
              </w:rPr>
            </w:r>
            <w:r w:rsidR="00267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16" w:rsidRPr="00AF3276" w:rsidRDefault="00837A16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Neu-Kun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A16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6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ascii="Arial" w:hAnsi="Arial" w:cs="Arial"/>
                <w:sz w:val="20"/>
                <w:szCs w:val="20"/>
              </w:rPr>
            </w:r>
            <w:r w:rsidR="00267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16" w:rsidRPr="00AF3276" w:rsidRDefault="00837A16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tion</w:t>
            </w:r>
          </w:p>
        </w:tc>
      </w:tr>
      <w:tr w:rsidR="00837A16" w:rsidRPr="00692F45" w:rsidTr="00692F45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A16" w:rsidRPr="00692F45" w:rsidRDefault="00837A16" w:rsidP="00DB1A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92F45">
              <w:rPr>
                <w:rFonts w:ascii="Arial" w:hAnsi="Arial" w:cs="Arial"/>
                <w:b/>
                <w:sz w:val="20"/>
                <w:szCs w:val="20"/>
              </w:rPr>
              <w:t>Kurze Beschreibung</w:t>
            </w:r>
            <w:r w:rsidR="00692F45" w:rsidRPr="00692F45">
              <w:rPr>
                <w:rFonts w:ascii="Arial" w:hAnsi="Arial" w:cs="Arial"/>
                <w:b/>
                <w:sz w:val="20"/>
                <w:szCs w:val="20"/>
              </w:rPr>
              <w:t xml:space="preserve"> (Begründung </w:t>
            </w:r>
            <w:r w:rsidR="00DB1A81">
              <w:rPr>
                <w:rFonts w:ascii="Arial" w:hAnsi="Arial" w:cs="Arial"/>
                <w:b/>
                <w:sz w:val="20"/>
                <w:szCs w:val="20"/>
              </w:rPr>
              <w:t xml:space="preserve">für </w:t>
            </w:r>
            <w:r w:rsidR="00692F45" w:rsidRPr="00692F45">
              <w:rPr>
                <w:rFonts w:ascii="Arial" w:hAnsi="Arial" w:cs="Arial"/>
                <w:b/>
                <w:sz w:val="20"/>
                <w:szCs w:val="20"/>
              </w:rPr>
              <w:t>Neu-Kund</w:t>
            </w:r>
            <w:r w:rsidR="00692F4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B1A81">
              <w:rPr>
                <w:rFonts w:ascii="Arial" w:hAnsi="Arial" w:cs="Arial"/>
                <w:b/>
                <w:sz w:val="20"/>
                <w:szCs w:val="20"/>
              </w:rPr>
              <w:t xml:space="preserve">n-Antrag </w:t>
            </w:r>
            <w:r w:rsidR="00692F45" w:rsidRPr="00692F45">
              <w:rPr>
                <w:rFonts w:ascii="Arial" w:hAnsi="Arial" w:cs="Arial"/>
                <w:b/>
                <w:sz w:val="20"/>
                <w:szCs w:val="20"/>
              </w:rPr>
              <w:t>bzw. Grund für Mutation)</w:t>
            </w:r>
          </w:p>
        </w:tc>
      </w:tr>
      <w:tr w:rsidR="00837A16" w:rsidRPr="00AF3276" w:rsidTr="00692F45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7A16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12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37A16" w:rsidRPr="00812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2ACD">
              <w:rPr>
                <w:rFonts w:ascii="Arial" w:hAnsi="Arial" w:cs="Arial"/>
                <w:sz w:val="20"/>
                <w:szCs w:val="20"/>
              </w:rPr>
            </w:r>
            <w:r w:rsidRPr="00812A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2A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F3276" w:rsidRPr="002A7B1E" w:rsidRDefault="00AF3276" w:rsidP="002A7B1E">
      <w:pPr>
        <w:pStyle w:val="Kopfzeile"/>
      </w:pPr>
    </w:p>
    <w:tbl>
      <w:tblPr>
        <w:tblStyle w:val="Tabellenraster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446"/>
        <w:gridCol w:w="3012"/>
        <w:gridCol w:w="844"/>
        <w:gridCol w:w="694"/>
        <w:gridCol w:w="446"/>
        <w:gridCol w:w="2802"/>
        <w:gridCol w:w="1395"/>
      </w:tblGrid>
      <w:tr w:rsidR="00AC63C5" w:rsidRPr="00AF3276" w:rsidTr="009C2D6D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63C5" w:rsidRPr="00AF3276" w:rsidRDefault="00AC63C5" w:rsidP="002A7B1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F3276">
              <w:rPr>
                <w:rFonts w:ascii="Arial" w:hAnsi="Arial" w:cs="Arial"/>
                <w:b/>
                <w:sz w:val="20"/>
                <w:szCs w:val="20"/>
              </w:rPr>
              <w:t>Kundendaten</w:t>
            </w:r>
          </w:p>
        </w:tc>
      </w:tr>
      <w:tr w:rsidR="00821A4D" w:rsidRPr="005D19CE" w:rsidTr="009C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CCE4" w:themeFill="accent1" w:themeFillTint="66"/>
          <w:tblLook w:val="04A0" w:firstRow="1" w:lastRow="0" w:firstColumn="1" w:lastColumn="0" w:noHBand="0" w:noVBand="1"/>
        </w:tblPrEx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821A4D" w:rsidRPr="005D19CE" w:rsidRDefault="00267621" w:rsidP="00821A4D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A4D" w:rsidRPr="005D19C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cs="Arial"/>
                <w:sz w:val="20"/>
                <w:szCs w:val="20"/>
              </w:rPr>
            </w:r>
            <w:r w:rsidR="0026790A">
              <w:rPr>
                <w:rFonts w:cs="Arial"/>
                <w:sz w:val="20"/>
                <w:szCs w:val="20"/>
              </w:rPr>
              <w:fldChar w:fldCharType="separate"/>
            </w:r>
            <w:r w:rsidRPr="005D19CE">
              <w:rPr>
                <w:rFonts w:cs="Arial"/>
                <w:sz w:val="20"/>
                <w:szCs w:val="20"/>
              </w:rPr>
              <w:fldChar w:fldCharType="end"/>
            </w:r>
            <w:r w:rsidR="00821A4D" w:rsidRPr="005D19C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550" w:type="dxa"/>
            <w:gridSpan w:val="3"/>
            <w:tcBorders>
              <w:left w:val="nil"/>
            </w:tcBorders>
            <w:shd w:val="clear" w:color="auto" w:fill="auto"/>
          </w:tcPr>
          <w:p w:rsidR="00821A4D" w:rsidRPr="005D19CE" w:rsidRDefault="00821A4D" w:rsidP="00821A4D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Klinik des Universität</w:t>
            </w:r>
            <w:r>
              <w:rPr>
                <w:rFonts w:cs="Arial"/>
                <w:sz w:val="20"/>
                <w:szCs w:val="20"/>
              </w:rPr>
              <w:t>s</w:t>
            </w:r>
            <w:r w:rsidRPr="005D19CE">
              <w:rPr>
                <w:rFonts w:cs="Arial"/>
                <w:sz w:val="20"/>
                <w:szCs w:val="20"/>
              </w:rPr>
              <w:t>spital</w:t>
            </w:r>
            <w:r>
              <w:rPr>
                <w:rFonts w:cs="Arial"/>
                <w:sz w:val="20"/>
                <w:szCs w:val="20"/>
              </w:rPr>
              <w:t>s</w:t>
            </w:r>
            <w:r w:rsidRPr="005D19CE">
              <w:rPr>
                <w:rFonts w:cs="Arial"/>
                <w:sz w:val="20"/>
                <w:szCs w:val="20"/>
              </w:rPr>
              <w:t xml:space="preserve"> Zürich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821A4D" w:rsidRPr="005D19CE" w:rsidRDefault="00267621" w:rsidP="00821A4D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A4D" w:rsidRPr="005D19C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cs="Arial"/>
                <w:sz w:val="20"/>
                <w:szCs w:val="20"/>
              </w:rPr>
            </w:r>
            <w:r w:rsidR="0026790A">
              <w:rPr>
                <w:rFonts w:cs="Arial"/>
                <w:sz w:val="20"/>
                <w:szCs w:val="20"/>
              </w:rPr>
              <w:fldChar w:fldCharType="separate"/>
            </w:r>
            <w:r w:rsidRPr="005D19CE">
              <w:rPr>
                <w:rFonts w:cs="Arial"/>
                <w:sz w:val="20"/>
                <w:szCs w:val="20"/>
              </w:rPr>
              <w:fldChar w:fldCharType="end"/>
            </w:r>
            <w:r w:rsidR="00821A4D" w:rsidRPr="005D19C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97" w:type="dxa"/>
            <w:gridSpan w:val="2"/>
            <w:tcBorders>
              <w:left w:val="nil"/>
            </w:tcBorders>
            <w:shd w:val="clear" w:color="auto" w:fill="auto"/>
          </w:tcPr>
          <w:p w:rsidR="00821A4D" w:rsidRPr="005D19CE" w:rsidRDefault="00821A4D" w:rsidP="00821A4D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Universität Zürich</w:t>
            </w:r>
          </w:p>
        </w:tc>
      </w:tr>
      <w:tr w:rsidR="00AC63C5" w:rsidRPr="00AF3276" w:rsidTr="009C2D6D"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821A4D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t xml:space="preserve">ezeichnung </w:t>
            </w:r>
          </w:p>
          <w:p w:rsidR="00AC63C5" w:rsidRPr="00AF3276" w:rsidRDefault="00AC63C5" w:rsidP="00EA3D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(</w:t>
            </w:r>
            <w:r w:rsidRPr="00AF3276">
              <w:rPr>
                <w:rFonts w:ascii="Arial" w:hAnsi="Arial" w:cs="Arial"/>
                <w:b/>
                <w:sz w:val="20"/>
                <w:szCs w:val="20"/>
              </w:rPr>
              <w:t>offizieller Klinikname</w:t>
            </w:r>
            <w:r w:rsidR="00821A4D">
              <w:rPr>
                <w:rFonts w:ascii="Arial" w:hAnsi="Arial" w:cs="Arial"/>
                <w:b/>
                <w:sz w:val="20"/>
                <w:szCs w:val="20"/>
              </w:rPr>
              <w:t xml:space="preserve"> bzw. UZH-Abteilung</w:t>
            </w:r>
            <w:r w:rsidRPr="00AF3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3" w:name="Klinik_Name"/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linik_Name"/>
                  <w:enabled/>
                  <w:calcOnExit w:val="0"/>
                  <w:helpText w:type="text" w:val="Offizieller Klinikname im USZ"/>
                  <w:textInput>
                    <w:maxLength w:val="35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C63C5" w:rsidRPr="00AF3276" w:rsidTr="009C2D6D"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Strasse / Nr:</w:t>
            </w:r>
          </w:p>
        </w:tc>
        <w:bookmarkStart w:id="4" w:name="Strasse"/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asse"/>
                  <w:enabled/>
                  <w:calcOnExit w:val="0"/>
                  <w:helpText w:type="text" w:val="Strasse angeben (Nr in separates Feld)."/>
                  <w:textInput>
                    <w:maxLength w:val="30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StrassenNr"/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assenNr"/>
                  <w:enabled/>
                  <w:calcOnExit w:val="0"/>
                  <w:helpText w:type="text" w:val="Strassennummer eingeben"/>
                  <w:textInput>
                    <w:maxLength w:val="5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C63C5" w:rsidRPr="00AF3276" w:rsidTr="009C2D6D"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PLZ / Ort:</w:t>
            </w:r>
          </w:p>
        </w:tc>
        <w:bookmarkStart w:id="6" w:name="PLZ"/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Z"/>
                  <w:enabled/>
                  <w:calcOnExit w:val="0"/>
                  <w:helpText w:type="text" w:val="PLZ erfassen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0000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Ort"/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helpText w:type="text" w:val="Ort erfassen"/>
                  <w:textInput>
                    <w:maxLength w:val="35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C63C5" w:rsidRPr="00AF3276" w:rsidTr="009C2D6D"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bookmarkStart w:id="8" w:name="OLE_LINK1"/>
            <w:r w:rsidRPr="00AF3276">
              <w:rPr>
                <w:rFonts w:ascii="Arial" w:hAnsi="Arial" w:cs="Arial"/>
                <w:sz w:val="20"/>
                <w:szCs w:val="20"/>
              </w:rPr>
              <w:t>(zB. 044 255 11 11)</w:t>
            </w:r>
            <w:bookmarkEnd w:id="8"/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"/>
                  <w:enabled/>
                  <w:calcOnExit w:val="0"/>
                  <w:helpText w:type="text" w:val="Telefonnummer vollständig eingeben: zB. 044 255 32 11"/>
                  <w:textInput>
                    <w:maxLength w:val="13"/>
                  </w:textInput>
                </w:ffData>
              </w:fldChar>
            </w:r>
            <w:bookmarkStart w:id="9" w:name="Tel"/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C63C5" w:rsidRPr="00AF3276" w:rsidTr="009C2D6D"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Sucher</w:t>
            </w:r>
            <w:r w:rsidR="00812ACD">
              <w:rPr>
                <w:rFonts w:ascii="Arial" w:hAnsi="Arial" w:cs="Arial"/>
                <w:sz w:val="20"/>
                <w:szCs w:val="20"/>
              </w:rPr>
              <w:t>-</w:t>
            </w:r>
            <w:r w:rsidRPr="00AF3276">
              <w:rPr>
                <w:rFonts w:ascii="Arial" w:hAnsi="Arial" w:cs="Arial"/>
                <w:sz w:val="20"/>
                <w:szCs w:val="20"/>
              </w:rPr>
              <w:t>Nr (zB. 181 124 000)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cherNr"/>
                  <w:enabled/>
                  <w:calcOnExit w:val="0"/>
                  <w:helpText w:type="text" w:val="USZ: Bitte Suchernummer angeben; Format: 181 124 999"/>
                  <w:textInput>
                    <w:maxLength w:val="11"/>
                  </w:textInput>
                </w:ffData>
              </w:fldChar>
            </w:r>
            <w:bookmarkStart w:id="10" w:name="SucherNr"/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13157" w:rsidRPr="00AF3276" w:rsidTr="009C2D6D"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57" w:rsidRDefault="00913157" w:rsidP="00DB1A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 xml:space="preserve">Kostenstellen-Bezeichnung </w:t>
            </w:r>
          </w:p>
          <w:p w:rsidR="00913157" w:rsidRPr="00AF3276" w:rsidRDefault="00913157" w:rsidP="00DB1A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(</w:t>
            </w:r>
            <w:r w:rsidRPr="00AF3276">
              <w:rPr>
                <w:rFonts w:ascii="Arial" w:hAnsi="Arial" w:cs="Arial"/>
                <w:b/>
                <w:sz w:val="20"/>
                <w:szCs w:val="20"/>
              </w:rPr>
              <w:t xml:space="preserve">Kostenstellenbezeichnung </w:t>
            </w:r>
            <w:r w:rsidRPr="00692F45">
              <w:rPr>
                <w:rFonts w:ascii="Arial" w:hAnsi="Arial" w:cs="Arial"/>
                <w:b/>
                <w:sz w:val="20"/>
                <w:szCs w:val="20"/>
              </w:rPr>
              <w:t>gemäss Controlling US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UZH</w:t>
            </w:r>
            <w:r w:rsidRPr="00AF3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11" w:name="KST_Name"/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13157" w:rsidRPr="00AF3276" w:rsidRDefault="00267621" w:rsidP="00DB1A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ST_Name"/>
                  <w:enabled/>
                  <w:calcOnExit w:val="0"/>
                  <w:helpText w:type="text" w:val="Offizieller Kostenstellenbezeichnung, die vom Controlling im USZ vergeben wird, eingeben."/>
                  <w:textInput>
                    <w:maxLength w:val="35"/>
                  </w:textInput>
                </w:ffData>
              </w:fldChar>
            </w:r>
            <w:r w:rsidR="00913157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B681A" w:rsidRPr="00AF3276" w:rsidTr="009C2D6D"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1A" w:rsidRPr="00AF3276" w:rsidRDefault="005B681A" w:rsidP="00DB1A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enempfänger</w:t>
            </w:r>
            <w:r w:rsidR="009C2D6D">
              <w:rPr>
                <w:rFonts w:ascii="Arial" w:hAnsi="Arial" w:cs="Arial"/>
                <w:sz w:val="20"/>
                <w:szCs w:val="20"/>
              </w:rPr>
              <w:t>-KST</w:t>
            </w:r>
            <w:r>
              <w:rPr>
                <w:rFonts w:ascii="Arial" w:hAnsi="Arial" w:cs="Arial"/>
                <w:sz w:val="20"/>
                <w:szCs w:val="20"/>
              </w:rPr>
              <w:t>-Nr. im USZ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B681A" w:rsidRPr="00AF3276" w:rsidRDefault="005B681A" w:rsidP="005B681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Kunden-nr. (Kostenstellennummer) in der KAZ (5-stellige SAP-Nr.). Diese Nummer beginnt im USZ mit einer 4, sonst mit einer 9.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Kunden-nr. (Kostenstellennummer) in der KAZ (5-stellige SAP-Nr.). Diese Nummer beginnt im USZ mit einer 4, sonst mit einer 9.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63C5" w:rsidRPr="00AF3276" w:rsidTr="009C2D6D"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692F4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den-Nr.</w:t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t xml:space="preserve"> in KAZ </w:t>
            </w:r>
          </w:p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(</w:t>
            </w:r>
            <w:r w:rsidRPr="00AF3276">
              <w:rPr>
                <w:rFonts w:ascii="Arial" w:hAnsi="Arial" w:cs="Arial"/>
                <w:b/>
                <w:sz w:val="20"/>
                <w:szCs w:val="20"/>
              </w:rPr>
              <w:t>bei Mutationen zwingend angeben</w:t>
            </w:r>
            <w:r w:rsidRPr="00AF3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ST_KAZ"/>
                  <w:enabled/>
                  <w:calcOnExit w:val="0"/>
                  <w:helpText w:type="text" w:val="Kunden-nr. (Kostenstellennummer) in der KAZ (5-stellige SAP-Nr.). Diese Nummer beginnt im USZ mit einer 4, sonst mit einer 9.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KST_KAZ"/>
            <w:r w:rsidR="00692F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C63C5" w:rsidRPr="00AF3276" w:rsidTr="009C2D6D"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 xml:space="preserve">Warenempfänger-Nr. in KAZ </w:t>
            </w:r>
            <w:r w:rsidR="000E1E2F">
              <w:rPr>
                <w:rFonts w:ascii="Arial" w:hAnsi="Arial" w:cs="Arial"/>
                <w:sz w:val="20"/>
                <w:szCs w:val="20"/>
              </w:rPr>
              <w:t>- WEMPF</w:t>
            </w:r>
          </w:p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(</w:t>
            </w:r>
            <w:r w:rsidRPr="00AF3276">
              <w:rPr>
                <w:rFonts w:ascii="Arial" w:hAnsi="Arial" w:cs="Arial"/>
                <w:b/>
                <w:sz w:val="20"/>
                <w:szCs w:val="20"/>
              </w:rPr>
              <w:t>bei Mutationen zwingend angeben</w:t>
            </w:r>
            <w:r w:rsidRPr="00AF3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empf"/>
                  <w:enabled/>
                  <w:calcOnExit w:val="0"/>
                  <w:helpText w:type="text" w:val="Warenempfängernummer in der KAZ (5-stellige SAP-Nr.). Diese Nummer beginnt im USZ mit einer 5, sonst mit einer 9 (dann identisch mit der Kostenstellenummer in der KAZ)."/>
                  <w:textInput>
                    <w:type w:val="number"/>
                    <w:default w:val="00000"/>
                    <w:maxLength w:val="5"/>
                    <w:format w:val="00000"/>
                  </w:textInput>
                </w:ffData>
              </w:fldChar>
            </w:r>
            <w:bookmarkStart w:id="13" w:name="Wempf"/>
            <w:r w:rsidR="00692F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000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C63C5" w:rsidRPr="00AF3276" w:rsidTr="009C2D6D"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 xml:space="preserve">Station, Stationszimmer </w:t>
            </w:r>
            <w:r w:rsidR="00692F45">
              <w:rPr>
                <w:rFonts w:ascii="Arial" w:hAnsi="Arial" w:cs="Arial"/>
                <w:sz w:val="20"/>
                <w:szCs w:val="20"/>
              </w:rPr>
              <w:t>des Warenempfängers</w:t>
            </w:r>
          </w:p>
          <w:p w:rsidR="00AC63C5" w:rsidRPr="00AF3276" w:rsidRDefault="00AC63C5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(</w:t>
            </w:r>
            <w:r w:rsidRPr="00AF3276">
              <w:rPr>
                <w:rFonts w:ascii="Arial" w:hAnsi="Arial" w:cs="Arial"/>
                <w:b/>
                <w:sz w:val="20"/>
                <w:szCs w:val="20"/>
              </w:rPr>
              <w:t>Trakt, Stockwerk, Zimmer</w:t>
            </w:r>
            <w:r w:rsidR="00692F4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F3276">
              <w:rPr>
                <w:rFonts w:ascii="Arial" w:hAnsi="Arial" w:cs="Arial"/>
                <w:b/>
                <w:sz w:val="20"/>
                <w:szCs w:val="20"/>
              </w:rPr>
              <w:t>Nr., Bezeichnung</w:t>
            </w:r>
            <w:r w:rsidRPr="00AF3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empfname"/>
                  <w:enabled/>
                  <w:calcOnExit w:val="0"/>
                  <w:helpText w:type="text" w:val="Warenempfängernamen erfassen; dieser gliedert sich grundsätzlich wie folgt: TRAKT STOCKWERK ZIMMERNUMMER. Beispiel: NORD1 E 999"/>
                  <w:textInput>
                    <w:maxLength w:val="35"/>
                    <w:format w:val="UPPERCASE"/>
                  </w:textInput>
                </w:ffData>
              </w:fldChar>
            </w:r>
            <w:bookmarkStart w:id="14" w:name="Wempfname"/>
            <w:r w:rsidR="00692F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92F45" w:rsidRPr="00AF3276" w:rsidTr="009C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96" w:type="dxa"/>
            <w:gridSpan w:val="4"/>
          </w:tcPr>
          <w:p w:rsidR="00692F45" w:rsidRPr="00AF3276" w:rsidRDefault="00692F45" w:rsidP="00692F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Lieferstelle (</w:t>
            </w:r>
            <w:r w:rsidRPr="00AF3276">
              <w:rPr>
                <w:rFonts w:ascii="Arial" w:hAnsi="Arial" w:cs="Arial"/>
                <w:b/>
                <w:sz w:val="20"/>
                <w:szCs w:val="20"/>
              </w:rPr>
              <w:t xml:space="preserve">Trakt, Stockwerk, </w:t>
            </w:r>
            <w:r>
              <w:rPr>
                <w:rFonts w:ascii="Arial" w:hAnsi="Arial" w:cs="Arial"/>
                <w:b/>
                <w:sz w:val="20"/>
                <w:szCs w:val="20"/>
              </w:rPr>
              <w:t>Raum-Nr.</w:t>
            </w:r>
            <w:r w:rsidRPr="00AF3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3" w:type="dxa"/>
            <w:gridSpan w:val="3"/>
            <w:shd w:val="clear" w:color="auto" w:fill="FABF8F" w:themeFill="accent6" w:themeFillTint="99"/>
          </w:tcPr>
          <w:p w:rsidR="00692F45" w:rsidRPr="00AF3276" w:rsidRDefault="00267621" w:rsidP="00692F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eferstelle"/>
                  <w:enabled/>
                  <w:calcOnExit w:val="0"/>
                  <w:helpText w:type="text" w:val="Lieferstelle muss für USZ zwingend angegeben werden. Format: TRAKT STOCKWERK RAUMNUMMER"/>
                  <w:textInput>
                    <w:maxLength w:val="35"/>
                  </w:textInput>
                </w:ffData>
              </w:fldChar>
            </w:r>
            <w:bookmarkStart w:id="15" w:name="Lieferstelle"/>
            <w:r w:rsidR="00692F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692F45" w:rsidRPr="002A7B1E" w:rsidRDefault="00692F45" w:rsidP="002A7B1E">
      <w:pPr>
        <w:pStyle w:val="Kopfzeile"/>
      </w:pPr>
    </w:p>
    <w:tbl>
      <w:tblPr>
        <w:tblStyle w:val="Tabellenraster"/>
        <w:tblW w:w="9639" w:type="dxa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119"/>
        <w:gridCol w:w="1701"/>
        <w:gridCol w:w="4819"/>
      </w:tblGrid>
      <w:tr w:rsidR="004D69B3" w:rsidRPr="005D19CE" w:rsidTr="004D69B3">
        <w:trPr>
          <w:trHeight w:val="20"/>
          <w:tblHeader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69B3" w:rsidRPr="005D19CE" w:rsidRDefault="004D69B3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D19CE">
              <w:rPr>
                <w:rFonts w:cs="Arial"/>
                <w:b/>
                <w:sz w:val="20"/>
                <w:szCs w:val="20"/>
              </w:rPr>
              <w:t>Personenbezogene Daten</w:t>
            </w:r>
          </w:p>
        </w:tc>
      </w:tr>
      <w:tr w:rsidR="004D69B3" w:rsidRPr="005D19CE" w:rsidTr="004D69B3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69B3" w:rsidRPr="005D19CE" w:rsidRDefault="004D69B3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D19CE">
              <w:rPr>
                <w:rFonts w:cs="Arial"/>
                <w:b/>
                <w:sz w:val="20"/>
                <w:szCs w:val="20"/>
              </w:rPr>
              <w:t>Antragsteller</w:t>
            </w:r>
          </w:p>
        </w:tc>
      </w:tr>
      <w:tr w:rsidR="004D69B3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D69B3" w:rsidP="00E24ACF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Name, Vorname</w:t>
            </w:r>
            <w:r w:rsidR="00442471">
              <w:rPr>
                <w:rFonts w:cs="Arial"/>
                <w:sz w:val="20"/>
                <w:szCs w:val="20"/>
              </w:rPr>
              <w:t>, Tit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D69B3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E24ACF" w:rsidRPr="005D19CE" w:rsidTr="00E24ACF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ACF" w:rsidRPr="005D19CE" w:rsidRDefault="00E24ACF" w:rsidP="00DB1A81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Funktion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24ACF" w:rsidRPr="005D19CE" w:rsidRDefault="00267621" w:rsidP="00DB1A8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24ACF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D69B3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B3" w:rsidRPr="005D19CE" w:rsidRDefault="004D69B3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4D69B3">
              <w:rPr>
                <w:rFonts w:cs="Arial"/>
                <w:sz w:val="20"/>
                <w:szCs w:val="20"/>
              </w:rPr>
              <w:t>Telefon (zB. 044 255 11 11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D69B3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D69B3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D69B3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B3" w:rsidRPr="005D19CE" w:rsidRDefault="004D69B3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e-mail Adress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D69B3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D69B3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D69B3" w:rsidRPr="005D19CE" w:rsidTr="004D69B3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B3" w:rsidRPr="005D19CE" w:rsidRDefault="004D69B3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GLN</w:t>
            </w:r>
            <w:r w:rsidR="00DB1A81">
              <w:rPr>
                <w:rFonts w:cs="Arial"/>
                <w:sz w:val="20"/>
                <w:szCs w:val="20"/>
              </w:rPr>
              <w:t>-Nr.</w:t>
            </w:r>
            <w:r w:rsidRPr="005D19CE">
              <w:rPr>
                <w:rFonts w:cs="Arial"/>
                <w:sz w:val="20"/>
                <w:szCs w:val="20"/>
              </w:rPr>
              <w:t xml:space="preserve"> (falls vorhanden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B3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D69B3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EB58FF" w:rsidTr="002A7B1E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EB58FF" w:rsidRDefault="0044247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B58FF">
              <w:rPr>
                <w:rFonts w:cs="Arial"/>
                <w:b/>
                <w:sz w:val="20"/>
                <w:szCs w:val="20"/>
              </w:rPr>
              <w:t>Datum, Unterschri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81" w:rsidRPr="00EB58FF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DB1A81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DB1A81" w:rsidRPr="00DB1A81">
              <w:rPr>
                <w:rFonts w:cs="Arial"/>
                <w:b/>
                <w:sz w:val="20"/>
                <w:szCs w:val="20"/>
              </w:rPr>
              <w:instrText xml:space="preserve"> TIME \@ "dd.MM.yyyy" </w:instrText>
            </w:r>
            <w:r w:rsidRPr="00DB1A8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6790A">
              <w:rPr>
                <w:rFonts w:cs="Arial"/>
                <w:b/>
                <w:noProof/>
                <w:sz w:val="20"/>
                <w:szCs w:val="20"/>
              </w:rPr>
              <w:t>16.08.2021</w:t>
            </w:r>
            <w:r w:rsidRPr="00DB1A8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2471" w:rsidRPr="00EB58FF" w:rsidRDefault="0044247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4D69B3" w:rsidRPr="005D19CE" w:rsidTr="004D69B3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69B3" w:rsidRPr="005D19CE" w:rsidRDefault="004D69B3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D19CE">
              <w:rPr>
                <w:rFonts w:cs="Arial"/>
                <w:b/>
                <w:sz w:val="20"/>
                <w:szCs w:val="20"/>
              </w:rPr>
              <w:t>Verantwortliche Person</w:t>
            </w:r>
            <w:r w:rsidRPr="005D19CE">
              <w:rPr>
                <w:rFonts w:cs="Arial"/>
                <w:sz w:val="20"/>
                <w:szCs w:val="20"/>
              </w:rPr>
              <w:t xml:space="preserve"> (falls abweichend vom Antragsteller)</w:t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>, Tit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2471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Funktion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2471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4D69B3">
              <w:rPr>
                <w:rFonts w:cs="Arial"/>
                <w:sz w:val="20"/>
                <w:szCs w:val="20"/>
              </w:rPr>
              <w:t>Telefon (zB. 044 255 11 11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2471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lastRenderedPageBreak/>
              <w:t>e-mail Adress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2471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GLN (falls vorhanden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26762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2471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B1A81" w:rsidRPr="00EB58FF" w:rsidTr="00E24ACF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81" w:rsidRPr="00EB58FF" w:rsidRDefault="00DB1A8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B58FF">
              <w:rPr>
                <w:rFonts w:cs="Arial"/>
                <w:b/>
                <w:sz w:val="20"/>
                <w:szCs w:val="20"/>
              </w:rPr>
              <w:t>Datum, Unterschri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81" w:rsidRPr="00EB58FF" w:rsidRDefault="00267621" w:rsidP="00DB1A8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DB1A81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DB1A81" w:rsidRPr="00DB1A81">
              <w:rPr>
                <w:rFonts w:cs="Arial"/>
                <w:b/>
                <w:sz w:val="20"/>
                <w:szCs w:val="20"/>
              </w:rPr>
              <w:instrText xml:space="preserve"> TIME \@ "dd.MM.yyyy" </w:instrText>
            </w:r>
            <w:r w:rsidRPr="00DB1A8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6790A">
              <w:rPr>
                <w:rFonts w:cs="Arial"/>
                <w:b/>
                <w:noProof/>
                <w:sz w:val="20"/>
                <w:szCs w:val="20"/>
              </w:rPr>
              <w:t>16.08.2021</w:t>
            </w:r>
            <w:r w:rsidRPr="00DB1A8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81" w:rsidRPr="00EB58FF" w:rsidRDefault="00DB1A8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D69B3" w:rsidRPr="002A7B1E" w:rsidRDefault="004D69B3" w:rsidP="002A7B1E">
      <w:pPr>
        <w:pStyle w:val="Kopfzeile"/>
      </w:pPr>
    </w:p>
    <w:tbl>
      <w:tblPr>
        <w:tblStyle w:val="Tabellenraster"/>
        <w:tblW w:w="9639" w:type="dxa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46"/>
        <w:gridCol w:w="1150"/>
        <w:gridCol w:w="3224"/>
        <w:gridCol w:w="4819"/>
      </w:tblGrid>
      <w:tr w:rsidR="00AF3276" w:rsidRPr="00AF3276" w:rsidTr="00812ACD">
        <w:trPr>
          <w:tblHeader/>
        </w:trPr>
        <w:tc>
          <w:tcPr>
            <w:tcW w:w="9639" w:type="dxa"/>
            <w:gridSpan w:val="4"/>
            <w:shd w:val="clear" w:color="auto" w:fill="C6D9F1" w:themeFill="text2" w:themeFillTint="33"/>
          </w:tcPr>
          <w:p w:rsidR="00AF3276" w:rsidRPr="00AF3276" w:rsidRDefault="00AF3276" w:rsidP="002A7B1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F3276">
              <w:rPr>
                <w:rFonts w:ascii="Arial" w:hAnsi="Arial" w:cs="Arial"/>
                <w:b/>
                <w:sz w:val="20"/>
                <w:szCs w:val="20"/>
              </w:rPr>
              <w:t>Lieferumfang</w:t>
            </w:r>
            <w:r w:rsidR="00812ACD">
              <w:rPr>
                <w:rFonts w:ascii="Arial" w:hAnsi="Arial" w:cs="Arial"/>
                <w:b/>
                <w:sz w:val="20"/>
                <w:szCs w:val="20"/>
              </w:rPr>
              <w:t xml:space="preserve"> (gewünschte Produktpalette ankreuzen)</w:t>
            </w:r>
          </w:p>
        </w:tc>
      </w:tr>
      <w:tr w:rsidR="00AF3276" w:rsidRPr="00AF3276" w:rsidTr="00812ACD">
        <w:trPr>
          <w:tblHeader/>
        </w:trPr>
        <w:tc>
          <w:tcPr>
            <w:tcW w:w="4820" w:type="dxa"/>
            <w:gridSpan w:val="3"/>
            <w:shd w:val="clear" w:color="auto" w:fill="C6D9F1" w:themeFill="text2" w:themeFillTint="33"/>
          </w:tcPr>
          <w:p w:rsidR="00AF3276" w:rsidRPr="00AF3276" w:rsidRDefault="00AF3276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Produktpalette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:rsidR="00AF3276" w:rsidRPr="00AF3276" w:rsidRDefault="00AF3276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Benötigte Unterlagen (als Kopie beizulegen)</w:t>
            </w:r>
          </w:p>
        </w:tc>
      </w:tr>
      <w:tr w:rsidR="00AF3276" w:rsidRPr="00AF3276" w:rsidTr="00812ACD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AF3276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ill der Kunde Betäubungsmittel beziehen?&#10;Falls ja, muss die GLN-Nummer (Bewilligung) angegeben werden im Block &quot;Bewilligungen&quot;."/>
                  <w:checkBox>
                    <w:sizeAuto/>
                    <w:default w:val="0"/>
                  </w:checkBox>
                </w:ffData>
              </w:fldChar>
            </w:r>
            <w:r w:rsidR="004424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ascii="Arial" w:hAnsi="Arial" w:cs="Arial"/>
                <w:sz w:val="20"/>
                <w:szCs w:val="20"/>
              </w:rPr>
            </w:r>
            <w:r w:rsidR="00267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4" w:type="dxa"/>
            <w:gridSpan w:val="2"/>
            <w:tcBorders>
              <w:left w:val="nil"/>
            </w:tcBorders>
            <w:shd w:val="clear" w:color="auto" w:fill="auto"/>
          </w:tcPr>
          <w:p w:rsidR="00AF3276" w:rsidRPr="00AF3276" w:rsidRDefault="00AF3276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Betäubungsmittel</w:t>
            </w:r>
          </w:p>
        </w:tc>
        <w:tc>
          <w:tcPr>
            <w:tcW w:w="4819" w:type="dxa"/>
            <w:shd w:val="clear" w:color="auto" w:fill="auto"/>
          </w:tcPr>
          <w:p w:rsidR="00AF3276" w:rsidRPr="00AF3276" w:rsidRDefault="00AF3276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Betäubungsmittelbewilligung und GLN</w:t>
            </w:r>
            <w:r w:rsidR="00D50BE5">
              <w:rPr>
                <w:rFonts w:ascii="Arial" w:hAnsi="Arial" w:cs="Arial"/>
                <w:sz w:val="20"/>
                <w:szCs w:val="20"/>
              </w:rPr>
              <w:t>-Nr.</w:t>
            </w:r>
          </w:p>
        </w:tc>
      </w:tr>
      <w:tr w:rsidR="00812ACD" w:rsidRPr="00AF3276" w:rsidTr="00812ACD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812ACD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ACD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ascii="Arial" w:hAnsi="Arial" w:cs="Arial"/>
                <w:sz w:val="20"/>
                <w:szCs w:val="20"/>
              </w:rPr>
            </w:r>
            <w:r w:rsidR="00267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4" w:type="dxa"/>
            <w:gridSpan w:val="2"/>
            <w:tcBorders>
              <w:left w:val="nil"/>
            </w:tcBorders>
            <w:shd w:val="clear" w:color="auto" w:fill="auto"/>
          </w:tcPr>
          <w:p w:rsidR="00812ACD" w:rsidRPr="00AF3276" w:rsidRDefault="00812ACD" w:rsidP="00D50B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12ACD">
              <w:rPr>
                <w:rFonts w:ascii="Arial" w:hAnsi="Arial" w:cs="Arial"/>
                <w:sz w:val="20"/>
                <w:szCs w:val="20"/>
              </w:rPr>
              <w:t xml:space="preserve">Projektbezogene </w:t>
            </w:r>
            <w:r w:rsidR="00D50BE5">
              <w:rPr>
                <w:rFonts w:ascii="Arial" w:hAnsi="Arial" w:cs="Arial"/>
                <w:sz w:val="20"/>
                <w:szCs w:val="20"/>
              </w:rPr>
              <w:t>Arzneimittel</w:t>
            </w:r>
          </w:p>
        </w:tc>
        <w:tc>
          <w:tcPr>
            <w:tcW w:w="4819" w:type="dxa"/>
            <w:shd w:val="clear" w:color="auto" w:fill="auto"/>
          </w:tcPr>
          <w:p w:rsidR="00812ACD" w:rsidRPr="00AF3276" w:rsidRDefault="00812ACD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12ACD">
              <w:rPr>
                <w:rFonts w:ascii="Arial" w:hAnsi="Arial" w:cs="Arial"/>
                <w:sz w:val="20"/>
                <w:szCs w:val="20"/>
              </w:rPr>
              <w:t>Spezialbewilligung Forschungslabor</w:t>
            </w:r>
          </w:p>
        </w:tc>
      </w:tr>
      <w:tr w:rsidR="00AF3276" w:rsidRPr="00AF3276" w:rsidTr="00812ACD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AF3276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76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ascii="Arial" w:hAnsi="Arial" w:cs="Arial"/>
                <w:sz w:val="20"/>
                <w:szCs w:val="20"/>
              </w:rPr>
            </w:r>
            <w:r w:rsidR="00267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:rsidR="00AF3276" w:rsidRPr="00AF3276" w:rsidRDefault="00AF3276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8043" w:type="dxa"/>
            <w:gridSpan w:val="2"/>
            <w:tcBorders>
              <w:left w:val="nil"/>
            </w:tcBorders>
            <w:shd w:val="clear" w:color="auto" w:fill="auto"/>
          </w:tcPr>
          <w:p w:rsidR="00AF3276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2A7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12ACD" w:rsidRPr="00AF3276" w:rsidTr="00812ACD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812ACD" w:rsidRPr="00AF3276" w:rsidRDefault="00812ACD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</w:tr>
      <w:tr w:rsidR="00812ACD" w:rsidRPr="00AF3276" w:rsidTr="00812ACD"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ACD" w:rsidRPr="00AF3276" w:rsidRDefault="00267621" w:rsidP="002A7B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="00812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5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AF3276" w:rsidRPr="002A7B1E" w:rsidRDefault="00AF3276" w:rsidP="002A7B1E">
      <w:pPr>
        <w:pStyle w:val="Kopfzeile"/>
      </w:pPr>
    </w:p>
    <w:tbl>
      <w:tblPr>
        <w:tblStyle w:val="Tabellenraster"/>
        <w:tblW w:w="964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17"/>
        <w:gridCol w:w="5092"/>
        <w:gridCol w:w="1984"/>
        <w:gridCol w:w="2147"/>
      </w:tblGrid>
      <w:tr w:rsidR="00812ACD" w:rsidRPr="00812ACD" w:rsidTr="00442471"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2ACD" w:rsidRPr="00812ACD" w:rsidRDefault="00442471" w:rsidP="002A7B1E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orhandene </w:t>
            </w:r>
            <w:r w:rsidR="00812ACD" w:rsidRPr="00812ACD">
              <w:rPr>
                <w:rFonts w:cs="Arial"/>
                <w:b/>
                <w:sz w:val="20"/>
                <w:szCs w:val="20"/>
              </w:rPr>
              <w:t>Bewilligungen</w:t>
            </w:r>
            <w:r w:rsidR="000D19E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19E0" w:rsidRPr="000D19E0">
              <w:rPr>
                <w:rFonts w:cs="Arial"/>
                <w:b/>
                <w:sz w:val="20"/>
                <w:szCs w:val="20"/>
              </w:rPr>
              <w:sym w:font="Wingdings" w:char="F0E8"/>
            </w:r>
            <w:r w:rsidR="000D19E0">
              <w:rPr>
                <w:rFonts w:cs="Arial"/>
                <w:b/>
                <w:sz w:val="20"/>
                <w:szCs w:val="20"/>
              </w:rPr>
              <w:t>Kopien beilegen</w:t>
            </w:r>
          </w:p>
        </w:tc>
      </w:tr>
      <w:tr w:rsidR="000D19E0" w:rsidRPr="00812ACD" w:rsidTr="00442471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E0" w:rsidRPr="00812ACD" w:rsidRDefault="00267621" w:rsidP="002A7B1E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steht dazu eine kantonale oder eidgenössische Bewilligung? Wenn ja, bitte in den Bemerkungen Name und Vorname des verantwortlichen Arztes angeben."/>
                  <w:checkBox>
                    <w:sizeAuto/>
                    <w:default w:val="0"/>
                  </w:checkBox>
                </w:ffData>
              </w:fldChar>
            </w:r>
            <w:r w:rsidR="004424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cs="Arial"/>
                <w:sz w:val="20"/>
                <w:szCs w:val="20"/>
              </w:rPr>
            </w:r>
            <w:r w:rsidR="0026790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E0" w:rsidRPr="00812ACD" w:rsidRDefault="000D19E0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Arzt mit GLN-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E0" w:rsidRPr="00812ACD" w:rsidRDefault="000D19E0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0D19E0">
              <w:rPr>
                <w:rFonts w:cs="Arial"/>
                <w:sz w:val="20"/>
                <w:szCs w:val="20"/>
              </w:rPr>
              <w:t>GLN-Nr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E0" w:rsidRPr="00812ACD" w:rsidRDefault="0026762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D19E0" w:rsidRPr="00812A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2ACD">
              <w:rPr>
                <w:rFonts w:cs="Arial"/>
                <w:sz w:val="20"/>
                <w:szCs w:val="20"/>
              </w:rPr>
            </w:r>
            <w:r w:rsidRPr="00812ACD">
              <w:rPr>
                <w:rFonts w:cs="Arial"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Pr="00812AC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19E0" w:rsidRPr="00812ACD" w:rsidTr="00442471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E0" w:rsidRPr="00812ACD" w:rsidRDefault="00267621" w:rsidP="002A7B1E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9E0" w:rsidRPr="00812AC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cs="Arial"/>
                <w:sz w:val="20"/>
                <w:szCs w:val="20"/>
              </w:rPr>
            </w:r>
            <w:r w:rsidR="0026790A">
              <w:rPr>
                <w:rFonts w:cs="Arial"/>
                <w:sz w:val="20"/>
                <w:szCs w:val="20"/>
              </w:rPr>
              <w:fldChar w:fldCharType="separate"/>
            </w:r>
            <w:r w:rsidRPr="00812AC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E0" w:rsidRPr="00812ACD" w:rsidRDefault="000D19E0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Betäubungsmittelbewillig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E0" w:rsidRPr="00812ACD" w:rsidRDefault="000D19E0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0D19E0">
              <w:rPr>
                <w:rFonts w:cs="Arial"/>
                <w:sz w:val="20"/>
                <w:szCs w:val="20"/>
              </w:rPr>
              <w:t>GLN-Nr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E0" w:rsidRPr="00812ACD" w:rsidRDefault="0026762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6"/>
            <w:r w:rsidR="000D19E0" w:rsidRPr="00812A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2ACD">
              <w:rPr>
                <w:rFonts w:cs="Arial"/>
                <w:sz w:val="20"/>
                <w:szCs w:val="20"/>
              </w:rPr>
            </w:r>
            <w:r w:rsidRPr="00812ACD">
              <w:rPr>
                <w:rFonts w:cs="Arial"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Pr="00812ACD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442471" w:rsidRPr="00812ACD" w:rsidTr="00442471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471" w:rsidRPr="00812ACD" w:rsidRDefault="00267621" w:rsidP="002A7B1E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471" w:rsidRPr="00812AC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790A">
              <w:rPr>
                <w:rFonts w:cs="Arial"/>
                <w:sz w:val="20"/>
                <w:szCs w:val="20"/>
              </w:rPr>
            </w:r>
            <w:r w:rsidR="0026790A">
              <w:rPr>
                <w:rFonts w:cs="Arial"/>
                <w:sz w:val="20"/>
                <w:szCs w:val="20"/>
              </w:rPr>
              <w:fldChar w:fldCharType="separate"/>
            </w:r>
            <w:r w:rsidRPr="00812AC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471" w:rsidRPr="00812ACD" w:rsidRDefault="0044247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Spezialbewilligung Forschungslabor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471" w:rsidRPr="00812ACD" w:rsidRDefault="00267621" w:rsidP="002A7B1E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B1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12ACD" w:rsidRPr="00812ACD" w:rsidTr="00442471">
        <w:tc>
          <w:tcPr>
            <w:tcW w:w="964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ACD" w:rsidRPr="00812ACD" w:rsidRDefault="00812ACD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 xml:space="preserve">Bemerkungen: </w:t>
            </w:r>
          </w:p>
        </w:tc>
      </w:tr>
      <w:tr w:rsidR="00812ACD" w:rsidRPr="00812ACD" w:rsidTr="00442471">
        <w:tc>
          <w:tcPr>
            <w:tcW w:w="96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ACD" w:rsidRPr="00812ACD" w:rsidRDefault="00267621" w:rsidP="002A7B1E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12ACD" w:rsidRPr="00812A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2ACD">
              <w:rPr>
                <w:rFonts w:cs="Arial"/>
                <w:sz w:val="20"/>
                <w:szCs w:val="20"/>
              </w:rPr>
            </w:r>
            <w:r w:rsidRPr="00812ACD">
              <w:rPr>
                <w:rFonts w:cs="Arial"/>
                <w:sz w:val="20"/>
                <w:szCs w:val="20"/>
              </w:rPr>
              <w:fldChar w:fldCharType="separate"/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="00D735D8">
              <w:rPr>
                <w:rFonts w:cs="Arial"/>
                <w:noProof/>
                <w:sz w:val="20"/>
                <w:szCs w:val="20"/>
              </w:rPr>
              <w:t> </w:t>
            </w:r>
            <w:r w:rsidRPr="00812AC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25094" w:rsidRPr="002A7B1E" w:rsidRDefault="00725094" w:rsidP="002A7B1E">
      <w:pPr>
        <w:pStyle w:val="Kopfzeile"/>
      </w:pPr>
    </w:p>
    <w:p w:rsidR="00FC6C30" w:rsidRPr="009966B0" w:rsidRDefault="00FC6C30" w:rsidP="00FC6C30">
      <w:pPr>
        <w:spacing w:before="6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terzeichneter </w:t>
      </w:r>
      <w:r w:rsidR="009C2D6D">
        <w:rPr>
          <w:rFonts w:ascii="Arial" w:hAnsi="Arial" w:cs="Arial"/>
          <w:b/>
          <w:color w:val="FF0000"/>
          <w:sz w:val="20"/>
          <w:szCs w:val="20"/>
        </w:rPr>
        <w:t xml:space="preserve">Antrag </w:t>
      </w:r>
      <w:r w:rsidRPr="009966B0">
        <w:rPr>
          <w:rFonts w:ascii="Arial" w:hAnsi="Arial" w:cs="Arial"/>
          <w:b/>
          <w:color w:val="FF0000"/>
          <w:sz w:val="20"/>
          <w:szCs w:val="20"/>
        </w:rPr>
        <w:t>per Post retou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n</w:t>
      </w:r>
      <w:r w:rsidRPr="009966B0">
        <w:rPr>
          <w:rFonts w:ascii="Arial" w:hAnsi="Arial" w:cs="Arial"/>
          <w:b/>
          <w:color w:val="FF0000"/>
          <w:sz w:val="20"/>
          <w:szCs w:val="20"/>
        </w:rPr>
        <w:t xml:space="preserve">: </w:t>
      </w:r>
    </w:p>
    <w:p w:rsidR="00FC6C30" w:rsidRPr="009966B0" w:rsidRDefault="00FC6C30" w:rsidP="00FC6C30">
      <w:pPr>
        <w:tabs>
          <w:tab w:val="left" w:pos="1701"/>
        </w:tabs>
        <w:spacing w:before="60"/>
        <w:rPr>
          <w:rFonts w:ascii="Arial" w:hAnsi="Arial" w:cs="Arial"/>
          <w:b/>
          <w:sz w:val="20"/>
          <w:szCs w:val="20"/>
        </w:rPr>
      </w:pPr>
      <w:r w:rsidRPr="009966B0">
        <w:rPr>
          <w:rFonts w:ascii="Arial" w:hAnsi="Arial" w:cs="Arial"/>
          <w:b/>
          <w:sz w:val="20"/>
          <w:szCs w:val="20"/>
        </w:rPr>
        <w:t>Kantonsapotheke Zürich, Kundenanträge, Spöndlistrasse 9, 8006 Zürich</w:t>
      </w:r>
    </w:p>
    <w:p w:rsidR="00FC6C30" w:rsidRDefault="00FC6C30" w:rsidP="00FC6C30">
      <w:pPr>
        <w:spacing w:before="60"/>
        <w:rPr>
          <w:rFonts w:ascii="Arial" w:hAnsi="Arial" w:cs="Arial"/>
          <w:b/>
          <w:color w:val="FF0000"/>
          <w:sz w:val="20"/>
          <w:szCs w:val="20"/>
        </w:rPr>
      </w:pPr>
    </w:p>
    <w:p w:rsidR="00FC6C30" w:rsidRPr="007E0AD8" w:rsidRDefault="00FC6C30" w:rsidP="00FC6C30">
      <w:pPr>
        <w:spacing w:before="60"/>
        <w:rPr>
          <w:rFonts w:ascii="Arial" w:hAnsi="Arial" w:cs="Arial"/>
          <w:b/>
          <w:color w:val="FF0000"/>
          <w:sz w:val="20"/>
          <w:szCs w:val="20"/>
        </w:rPr>
      </w:pPr>
      <w:r w:rsidRPr="007E0AD8">
        <w:rPr>
          <w:rFonts w:ascii="Arial" w:hAnsi="Arial" w:cs="Arial"/>
          <w:b/>
          <w:color w:val="FF0000"/>
          <w:sz w:val="20"/>
          <w:szCs w:val="20"/>
        </w:rPr>
        <w:t>oder</w:t>
      </w:r>
    </w:p>
    <w:p w:rsidR="00FC6C30" w:rsidRDefault="009C2D6D" w:rsidP="00FC6C30">
      <w:pPr>
        <w:spacing w:before="6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U</w:t>
      </w:r>
      <w:r w:rsidR="00FC6C30">
        <w:rPr>
          <w:rFonts w:ascii="Arial" w:hAnsi="Arial" w:cs="Arial"/>
          <w:b/>
          <w:color w:val="FF0000"/>
          <w:sz w:val="20"/>
          <w:szCs w:val="20"/>
        </w:rPr>
        <w:t xml:space="preserve">nterzeichneter </w:t>
      </w:r>
      <w:r>
        <w:rPr>
          <w:rFonts w:ascii="Arial" w:hAnsi="Arial" w:cs="Arial"/>
          <w:b/>
          <w:color w:val="FF0000"/>
          <w:sz w:val="20"/>
          <w:szCs w:val="20"/>
        </w:rPr>
        <w:t>und eingesca</w:t>
      </w:r>
      <w:r w:rsidR="00DA6A3D">
        <w:rPr>
          <w:rFonts w:ascii="Arial" w:hAnsi="Arial" w:cs="Arial"/>
          <w:b/>
          <w:color w:val="FF0000"/>
          <w:sz w:val="20"/>
          <w:szCs w:val="20"/>
        </w:rPr>
        <w:t>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nter </w:t>
      </w:r>
      <w:r w:rsidR="00FC6C30">
        <w:rPr>
          <w:rFonts w:ascii="Arial" w:hAnsi="Arial" w:cs="Arial"/>
          <w:b/>
          <w:color w:val="FF0000"/>
          <w:sz w:val="20"/>
          <w:szCs w:val="20"/>
        </w:rPr>
        <w:t>Antrag per mail an:</w:t>
      </w:r>
    </w:p>
    <w:p w:rsidR="00FC6C30" w:rsidRPr="002A7B1E" w:rsidRDefault="00FC6C30" w:rsidP="00B750CF">
      <w:pPr>
        <w:tabs>
          <w:tab w:val="left" w:pos="1701"/>
        </w:tabs>
        <w:spacing w:before="60"/>
        <w:rPr>
          <w:rFonts w:cstheme="minorBidi"/>
          <w:sz w:val="22"/>
          <w:szCs w:val="22"/>
          <w:lang w:val="de-CH"/>
        </w:rPr>
      </w:pPr>
      <w:r>
        <w:rPr>
          <w:rFonts w:ascii="Arial" w:hAnsi="Arial" w:cs="Arial"/>
          <w:b/>
          <w:sz w:val="20"/>
          <w:szCs w:val="20"/>
        </w:rPr>
        <w:t>spitalapotheke@kaz.zh.ch</w:t>
      </w:r>
    </w:p>
    <w:sectPr w:rsidR="00FC6C30" w:rsidRPr="002A7B1E" w:rsidSect="00725094">
      <w:headerReference w:type="default" r:id="rId8"/>
      <w:headerReference w:type="first" r:id="rId9"/>
      <w:pgSz w:w="11906" w:h="16838" w:code="9"/>
      <w:pgMar w:top="1134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81" w:rsidRPr="0052076A" w:rsidRDefault="00DB1A81" w:rsidP="00DE4433">
      <w:pPr>
        <w:rPr>
          <w:rFonts w:cstheme="minorBidi"/>
          <w:sz w:val="21"/>
          <w:szCs w:val="22"/>
        </w:rPr>
      </w:pPr>
      <w:r>
        <w:separator/>
      </w:r>
    </w:p>
  </w:endnote>
  <w:endnote w:type="continuationSeparator" w:id="0">
    <w:p w:rsidR="00DB1A81" w:rsidRPr="0052076A" w:rsidRDefault="00DB1A81" w:rsidP="00DE4433">
      <w:pPr>
        <w:rPr>
          <w:rFonts w:cstheme="minorBidi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81" w:rsidRPr="0052076A" w:rsidRDefault="00DB1A81" w:rsidP="00DE4433">
      <w:pPr>
        <w:rPr>
          <w:rFonts w:cstheme="minorBidi"/>
          <w:sz w:val="21"/>
          <w:szCs w:val="22"/>
        </w:rPr>
      </w:pPr>
      <w:r>
        <w:separator/>
      </w:r>
    </w:p>
  </w:footnote>
  <w:footnote w:type="continuationSeparator" w:id="0">
    <w:p w:rsidR="00DB1A81" w:rsidRPr="0052076A" w:rsidRDefault="00DB1A81" w:rsidP="00DE4433">
      <w:pPr>
        <w:rPr>
          <w:rFonts w:cstheme="minorBidi"/>
          <w:sz w:val="21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3403"/>
      <w:gridCol w:w="1700"/>
      <w:gridCol w:w="850"/>
      <w:gridCol w:w="2268"/>
    </w:tblGrid>
    <w:tr w:rsidR="00DB1A81" w:rsidRPr="00B66F6E" w:rsidTr="00D5103B">
      <w:trPr>
        <w:trHeight w:val="283"/>
      </w:trPr>
      <w:tc>
        <w:tcPr>
          <w:tcW w:w="1418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DB1A81" w:rsidRPr="00B66F6E" w:rsidRDefault="00DB1A81" w:rsidP="00D5103B">
          <w:pPr>
            <w:spacing w:before="40" w:after="20"/>
            <w:ind w:left="-108" w:right="-108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 w:bidi="ar-SA"/>
            </w:rPr>
            <w:drawing>
              <wp:inline distT="0" distB="0" distL="0" distR="0">
                <wp:extent cx="805250" cy="720000"/>
                <wp:effectExtent l="19050" t="0" r="0" b="0"/>
                <wp:docPr id="2" name="Bild 2" descr="G:\projekte\2013-12_Dokumentenmanagementsystem\05_spezifikationen\Vorlagen Dokumententypen\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rojekte\2013-12_Dokumentenmanagementsystem\05_spezifikationen\Vorlagen Dokumententypen\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25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Merge w:val="restart"/>
          <w:tcBorders>
            <w:top w:val="nil"/>
            <w:left w:val="nil"/>
            <w:right w:val="single" w:sz="4" w:space="0" w:color="auto"/>
          </w:tcBorders>
        </w:tcPr>
        <w:p w:rsidR="00DB1A81" w:rsidRDefault="00DB1A81" w:rsidP="00812ACD">
          <w:pPr>
            <w:pStyle w:val="GDFliesstextklein"/>
            <w:spacing w:before="40" w:after="20"/>
            <w:rPr>
              <w:szCs w:val="16"/>
            </w:rPr>
          </w:pPr>
        </w:p>
        <w:p w:rsidR="00DB1A81" w:rsidRDefault="00DB1A81" w:rsidP="00812ACD">
          <w:pPr>
            <w:pStyle w:val="GDFliesstextklein"/>
            <w:spacing w:before="40" w:after="20"/>
            <w:rPr>
              <w:szCs w:val="16"/>
            </w:rPr>
          </w:pPr>
          <w:r w:rsidRPr="00B66F6E">
            <w:rPr>
              <w:szCs w:val="16"/>
            </w:rPr>
            <w:t>Kanton Zürich</w:t>
          </w:r>
        </w:p>
        <w:p w:rsidR="00DB1A81" w:rsidRDefault="00DB1A81" w:rsidP="00812ACD">
          <w:pPr>
            <w:pStyle w:val="GDFliesstextklein"/>
            <w:spacing w:before="40" w:after="20"/>
            <w:rPr>
              <w:rFonts w:cs="Arial"/>
              <w:szCs w:val="16"/>
            </w:rPr>
          </w:pPr>
          <w:r w:rsidRPr="00B66F6E">
            <w:rPr>
              <w:rFonts w:cs="Arial"/>
              <w:szCs w:val="16"/>
            </w:rPr>
            <w:t>Gesundheitsdirektion</w:t>
          </w:r>
        </w:p>
        <w:p w:rsidR="00DB1A81" w:rsidRPr="00B66F6E" w:rsidRDefault="00DB1A81" w:rsidP="00812ACD">
          <w:pPr>
            <w:pStyle w:val="GDFliesstextklein"/>
            <w:spacing w:before="40" w:after="20"/>
            <w:rPr>
              <w:rFonts w:ascii="Arial Black" w:hAnsi="Arial Black"/>
              <w:szCs w:val="16"/>
            </w:rPr>
          </w:pPr>
          <w:r w:rsidRPr="00B66F6E">
            <w:rPr>
              <w:rFonts w:ascii="Arial Black" w:hAnsi="Arial Black"/>
              <w:szCs w:val="16"/>
            </w:rPr>
            <w:t>Kantonsapotheke Zürich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1072D3" w:rsidRDefault="00DB1A8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b/>
              <w:sz w:val="16"/>
              <w:szCs w:val="16"/>
            </w:rPr>
          </w:pPr>
          <w:r w:rsidRPr="001072D3">
            <w:rPr>
              <w:rFonts w:ascii="Arial" w:hAnsi="Arial" w:cs="Arial"/>
              <w:b/>
              <w:sz w:val="16"/>
              <w:szCs w:val="16"/>
            </w:rPr>
            <w:t>Dokumenten-Nr.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311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1A81" w:rsidRPr="008C73E2" w:rsidRDefault="00DB1A81" w:rsidP="00E24ACF">
          <w:pPr>
            <w:pStyle w:val="Kopfzeile"/>
            <w:tabs>
              <w:tab w:val="clear" w:pos="4536"/>
              <w:tab w:val="clear" w:pos="9072"/>
            </w:tabs>
            <w:spacing w:before="40" w:after="20"/>
            <w:ind w:left="-108" w:right="95"/>
            <w:jc w:val="right"/>
            <w:rPr>
              <w:rFonts w:asciiTheme="majorHAnsi" w:hAnsiTheme="majorHAnsi" w:cstheme="majorHAnsi"/>
              <w:b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sz w:val="16"/>
              <w:szCs w:val="16"/>
            </w:rPr>
            <w:t>RL0086_Antrag_USZ-UZH</w:t>
          </w:r>
        </w:p>
      </w:tc>
    </w:tr>
    <w:tr w:rsidR="00DB1A81" w:rsidRPr="00B66F6E" w:rsidTr="00DB1A81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DB1A81" w:rsidRPr="00B66F6E" w:rsidRDefault="00DB1A81" w:rsidP="00812ACD">
          <w:pPr>
            <w:spacing w:before="40" w:after="20"/>
            <w:ind w:left="-108" w:right="-108"/>
            <w:rPr>
              <w:noProof/>
              <w:sz w:val="16"/>
              <w:szCs w:val="16"/>
              <w:lang w:val="de-CH"/>
            </w:rPr>
          </w:pPr>
        </w:p>
      </w:tc>
      <w:tc>
        <w:tcPr>
          <w:tcW w:w="3403" w:type="dxa"/>
          <w:vMerge/>
          <w:tcBorders>
            <w:left w:val="nil"/>
            <w:right w:val="single" w:sz="4" w:space="0" w:color="auto"/>
          </w:tcBorders>
        </w:tcPr>
        <w:p w:rsidR="00DB1A81" w:rsidRPr="00CA4DF0" w:rsidRDefault="00DB1A81" w:rsidP="00812ACD">
          <w:pPr>
            <w:pStyle w:val="GDFliesstextklein"/>
            <w:spacing w:before="40" w:after="20"/>
            <w:rPr>
              <w:sz w:val="18"/>
              <w:szCs w:val="16"/>
            </w:rPr>
          </w:pPr>
        </w:p>
      </w:tc>
      <w:tc>
        <w:tcPr>
          <w:tcW w:w="2550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280B9D" w:rsidRDefault="00DB1A8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1A81" w:rsidRPr="008C73E2" w:rsidRDefault="008E6F39" w:rsidP="005B681A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3</w:t>
          </w:r>
        </w:p>
      </w:tc>
    </w:tr>
    <w:tr w:rsidR="00DB1A81" w:rsidRPr="00B66F6E" w:rsidTr="00DB1A81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DB1A81" w:rsidRPr="00B66F6E" w:rsidRDefault="00DB1A81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vMerge/>
          <w:tcBorders>
            <w:left w:val="nil"/>
            <w:right w:val="single" w:sz="4" w:space="0" w:color="auto"/>
          </w:tcBorders>
        </w:tcPr>
        <w:p w:rsidR="00DB1A81" w:rsidRPr="00B66F6E" w:rsidRDefault="00DB1A81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25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280B9D" w:rsidRDefault="00DB1A8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 w:rsidRPr="00280B9D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1A81" w:rsidRPr="00FE28D7" w:rsidRDefault="0026762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="Arial" w:hAnsi="Arial" w:cs="Arial"/>
              <w:sz w:val="16"/>
              <w:szCs w:val="16"/>
            </w:rPr>
          </w:pPr>
          <w:r w:rsidRPr="00FE28D7">
            <w:rPr>
              <w:rFonts w:ascii="Arial" w:hAnsi="Arial" w:cs="Arial"/>
              <w:sz w:val="16"/>
              <w:szCs w:val="16"/>
            </w:rPr>
            <w:fldChar w:fldCharType="begin"/>
          </w:r>
          <w:r w:rsidR="00DB1A81" w:rsidRPr="00FE28D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E28D7">
            <w:rPr>
              <w:rFonts w:ascii="Arial" w:hAnsi="Arial" w:cs="Arial"/>
              <w:sz w:val="16"/>
              <w:szCs w:val="16"/>
            </w:rPr>
            <w:fldChar w:fldCharType="separate"/>
          </w:r>
          <w:r w:rsidR="0026790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E28D7">
            <w:rPr>
              <w:rFonts w:ascii="Arial" w:hAnsi="Arial" w:cs="Arial"/>
              <w:sz w:val="16"/>
              <w:szCs w:val="16"/>
            </w:rPr>
            <w:fldChar w:fldCharType="end"/>
          </w:r>
          <w:r w:rsidR="00DB1A81" w:rsidRPr="00FE28D7">
            <w:rPr>
              <w:rFonts w:ascii="Arial" w:hAnsi="Arial" w:cs="Arial"/>
              <w:sz w:val="16"/>
              <w:szCs w:val="16"/>
            </w:rPr>
            <w:t xml:space="preserve"> von </w:t>
          </w:r>
          <w:r w:rsidRPr="00FE28D7">
            <w:rPr>
              <w:rFonts w:ascii="Arial" w:hAnsi="Arial" w:cs="Arial"/>
              <w:sz w:val="16"/>
              <w:szCs w:val="16"/>
            </w:rPr>
            <w:fldChar w:fldCharType="begin"/>
          </w:r>
          <w:r w:rsidR="00DB1A81" w:rsidRPr="00FE28D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FE28D7">
            <w:rPr>
              <w:rFonts w:ascii="Arial" w:hAnsi="Arial" w:cs="Arial"/>
              <w:sz w:val="16"/>
              <w:szCs w:val="16"/>
            </w:rPr>
            <w:fldChar w:fldCharType="separate"/>
          </w:r>
          <w:r w:rsidR="0026790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E28D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B1A81" w:rsidRPr="00B66F6E" w:rsidTr="00DB1A81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DB1A81" w:rsidRPr="00B66F6E" w:rsidRDefault="00DB1A81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vMerge/>
          <w:tcBorders>
            <w:left w:val="nil"/>
            <w:bottom w:val="nil"/>
            <w:right w:val="single" w:sz="4" w:space="0" w:color="auto"/>
          </w:tcBorders>
        </w:tcPr>
        <w:p w:rsidR="00DB1A81" w:rsidRPr="00B66F6E" w:rsidRDefault="00DB1A81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25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280B9D" w:rsidRDefault="00DB1A8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druckt am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1A81" w:rsidRPr="00FE28D7" w:rsidRDefault="0026762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DB1A81">
            <w:rPr>
              <w:rFonts w:ascii="Arial" w:hAnsi="Arial" w:cs="Arial"/>
              <w:sz w:val="16"/>
              <w:szCs w:val="16"/>
            </w:rPr>
            <w:instrText xml:space="preserve"> PRINTDATE  \@ "dd.MM.yyy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B1A81">
            <w:rPr>
              <w:rFonts w:ascii="Arial" w:hAnsi="Arial" w:cs="Arial"/>
              <w:noProof/>
              <w:sz w:val="16"/>
              <w:szCs w:val="16"/>
            </w:rPr>
            <w:t>21.03.201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B1A81" w:rsidRPr="00B66F6E" w:rsidTr="00812ACD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DB1A81" w:rsidRPr="00B66F6E" w:rsidRDefault="00DB1A81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DB1A81" w:rsidRPr="00B66F6E" w:rsidRDefault="00DB1A81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48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AE07A0" w:rsidRDefault="00DB1A81" w:rsidP="00DB1A81">
          <w:pPr>
            <w:pStyle w:val="Kopfzeile"/>
            <w:rPr>
              <w:rFonts w:asciiTheme="majorHAnsi" w:hAnsiTheme="majorHAnsi" w:cstheme="majorHAnsi"/>
              <w:b/>
              <w:sz w:val="20"/>
              <w:szCs w:val="20"/>
              <w:lang w:val="de-DE" w:eastAsia="de-CH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Formular </w:t>
          </w:r>
        </w:p>
      </w:tc>
    </w:tr>
    <w:tr w:rsidR="00DB1A81" w:rsidRPr="00E1034D" w:rsidTr="00812ACD">
      <w:trPr>
        <w:trHeight w:val="242"/>
      </w:trPr>
      <w:tc>
        <w:tcPr>
          <w:tcW w:w="9639" w:type="dxa"/>
          <w:gridSpan w:val="5"/>
          <w:tcBorders>
            <w:left w:val="nil"/>
            <w:bottom w:val="single" w:sz="4" w:space="0" w:color="auto"/>
            <w:right w:val="nil"/>
          </w:tcBorders>
          <w:vAlign w:val="bottom"/>
        </w:tcPr>
        <w:p w:rsidR="00DB1A81" w:rsidRPr="00D747D7" w:rsidRDefault="00DB1A81" w:rsidP="009128EE">
          <w:pPr>
            <w:pStyle w:val="GDFliesstextklein"/>
            <w:spacing w:before="40" w:line="276" w:lineRule="auto"/>
            <w:ind w:right="-108"/>
            <w:rPr>
              <w:rFonts w:cs="Arial"/>
              <w:b/>
              <w:sz w:val="20"/>
              <w:szCs w:val="24"/>
              <w:lang w:val="de-CH"/>
            </w:rPr>
          </w:pPr>
          <w:r w:rsidRPr="00D747D7">
            <w:rPr>
              <w:rFonts w:cs="Arial"/>
              <w:b/>
              <w:sz w:val="20"/>
              <w:szCs w:val="24"/>
              <w:lang w:val="de-CH"/>
            </w:rPr>
            <w:t xml:space="preserve">Antrag für </w:t>
          </w:r>
          <w:r>
            <w:rPr>
              <w:rFonts w:cs="Arial"/>
              <w:b/>
              <w:sz w:val="20"/>
              <w:szCs w:val="24"/>
              <w:lang w:val="de-CH"/>
            </w:rPr>
            <w:t>Neu-Kunden und Mutationen (USZ, UZH)</w:t>
          </w:r>
        </w:p>
      </w:tc>
    </w:tr>
  </w:tbl>
  <w:p w:rsidR="00DB1A81" w:rsidRPr="00BE1107" w:rsidRDefault="00DB1A81" w:rsidP="006777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3403"/>
      <w:gridCol w:w="2550"/>
      <w:gridCol w:w="2268"/>
    </w:tblGrid>
    <w:tr w:rsidR="00DB1A81" w:rsidRPr="00B66F6E" w:rsidTr="00812ACD">
      <w:trPr>
        <w:trHeight w:val="283"/>
      </w:trPr>
      <w:tc>
        <w:tcPr>
          <w:tcW w:w="1418" w:type="dxa"/>
          <w:vMerge w:val="restart"/>
          <w:tcBorders>
            <w:top w:val="nil"/>
            <w:left w:val="nil"/>
            <w:right w:val="nil"/>
          </w:tcBorders>
        </w:tcPr>
        <w:p w:rsidR="00DB1A81" w:rsidRPr="00B66F6E" w:rsidRDefault="00DB1A81" w:rsidP="00812ACD">
          <w:pPr>
            <w:spacing w:before="40" w:after="20"/>
            <w:ind w:left="-108" w:right="-108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 w:bidi="ar-SA"/>
            </w:rPr>
            <w:drawing>
              <wp:inline distT="0" distB="0" distL="0" distR="0">
                <wp:extent cx="805250" cy="720000"/>
                <wp:effectExtent l="19050" t="0" r="0" b="0"/>
                <wp:docPr id="1" name="Bild 2" descr="G:\projekte\2013-12_Dokumentenmanagementsystem\05_spezifikationen\Vorlagen Dokumententypen\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rojekte\2013-12_Dokumentenmanagementsystem\05_spezifikationen\Vorlagen Dokumententypen\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25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DB1A81" w:rsidRDefault="00DB1A81" w:rsidP="00812ACD">
          <w:pPr>
            <w:pStyle w:val="GDFliesstextklein"/>
            <w:spacing w:before="40" w:after="20"/>
            <w:rPr>
              <w:szCs w:val="16"/>
            </w:rPr>
          </w:pPr>
          <w:r w:rsidRPr="00B66F6E">
            <w:rPr>
              <w:szCs w:val="16"/>
            </w:rPr>
            <w:t>Kanton Zürich</w:t>
          </w:r>
        </w:p>
        <w:p w:rsidR="00DB1A81" w:rsidRDefault="00DB1A81" w:rsidP="00812ACD">
          <w:pPr>
            <w:pStyle w:val="GDFliesstextklein"/>
            <w:spacing w:before="40" w:after="20"/>
            <w:rPr>
              <w:rFonts w:cs="Arial"/>
              <w:szCs w:val="16"/>
            </w:rPr>
          </w:pPr>
          <w:r w:rsidRPr="00B66F6E">
            <w:rPr>
              <w:rFonts w:cs="Arial"/>
              <w:szCs w:val="16"/>
            </w:rPr>
            <w:t>Gesundheitsdirektion</w:t>
          </w:r>
        </w:p>
        <w:p w:rsidR="00DB1A81" w:rsidRPr="00B66F6E" w:rsidRDefault="00DB1A81" w:rsidP="00812ACD">
          <w:pPr>
            <w:pStyle w:val="GDFliesstextklein"/>
            <w:spacing w:before="40" w:after="20"/>
            <w:rPr>
              <w:rFonts w:ascii="Arial Black" w:hAnsi="Arial Black"/>
              <w:szCs w:val="16"/>
            </w:rPr>
          </w:pPr>
          <w:r w:rsidRPr="00B66F6E">
            <w:rPr>
              <w:rFonts w:ascii="Arial Black" w:hAnsi="Arial Black"/>
              <w:szCs w:val="16"/>
            </w:rPr>
            <w:t>Kantonsapotheke Zürich</w:t>
          </w: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1072D3" w:rsidRDefault="00DB1A8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b/>
              <w:sz w:val="16"/>
              <w:szCs w:val="16"/>
            </w:rPr>
          </w:pPr>
          <w:r w:rsidRPr="001072D3">
            <w:rPr>
              <w:rFonts w:ascii="Arial" w:hAnsi="Arial" w:cs="Arial"/>
              <w:b/>
              <w:sz w:val="16"/>
              <w:szCs w:val="16"/>
            </w:rPr>
            <w:t>Dokumenten-Nr.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DB1A81" w:rsidRPr="001072D3" w:rsidRDefault="00DB1A81" w:rsidP="00725094">
          <w:pPr>
            <w:pStyle w:val="Kopfzeile"/>
            <w:tabs>
              <w:tab w:val="clear" w:pos="4536"/>
              <w:tab w:val="clear" w:pos="9072"/>
            </w:tabs>
            <w:spacing w:before="40" w:line="276" w:lineRule="auto"/>
            <w:ind w:right="175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L0086_Antrag</w:t>
          </w:r>
        </w:p>
      </w:tc>
    </w:tr>
    <w:tr w:rsidR="00DB1A81" w:rsidRPr="00B66F6E" w:rsidTr="00812ACD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DB1A81" w:rsidRPr="00B66F6E" w:rsidRDefault="00DB1A81" w:rsidP="00812ACD">
          <w:pPr>
            <w:spacing w:before="40" w:after="20"/>
            <w:ind w:left="-108" w:right="-108"/>
            <w:rPr>
              <w:noProof/>
              <w:sz w:val="16"/>
              <w:szCs w:val="16"/>
              <w:lang w:val="de-CH"/>
            </w:rPr>
          </w:pPr>
        </w:p>
      </w:tc>
      <w:tc>
        <w:tcPr>
          <w:tcW w:w="340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DB1A81" w:rsidRPr="00CA4DF0" w:rsidRDefault="00DB1A81" w:rsidP="00812ACD">
          <w:pPr>
            <w:pStyle w:val="GDFliesstextklein"/>
            <w:spacing w:before="40" w:after="20"/>
            <w:rPr>
              <w:sz w:val="18"/>
              <w:szCs w:val="16"/>
            </w:rPr>
          </w:pPr>
        </w:p>
      </w:tc>
      <w:tc>
        <w:tcPr>
          <w:tcW w:w="255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280B9D" w:rsidRDefault="00DB1A8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1A81" w:rsidRPr="008C73E2" w:rsidRDefault="0026790A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alias w:val="textBoxVersion"/>
              <w:tag w:val="textBoxVersion"/>
              <w:id w:val="23607214"/>
              <w:showingPlcHdr/>
            </w:sdtPr>
            <w:sdtEndPr/>
            <w:sdtContent>
              <w:r w:rsidR="00DB1A81" w:rsidRPr="008C73E2">
                <w:rPr>
                  <w:rStyle w:val="Platzhaltertext"/>
                  <w:rFonts w:asciiTheme="majorHAnsi" w:hAnsiTheme="majorHAnsi" w:cstheme="majorHAnsi"/>
                  <w:color w:val="auto"/>
                  <w:sz w:val="16"/>
                  <w:szCs w:val="16"/>
                </w:rPr>
                <w:t>1</w:t>
              </w:r>
            </w:sdtContent>
          </w:sdt>
        </w:p>
      </w:tc>
    </w:tr>
    <w:tr w:rsidR="00DB1A81" w:rsidRPr="00B66F6E" w:rsidTr="00812ACD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DB1A81" w:rsidRPr="00B66F6E" w:rsidRDefault="00DB1A81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DB1A81" w:rsidRPr="00B66F6E" w:rsidRDefault="00DB1A81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280B9D" w:rsidRDefault="00DB1A8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 w:rsidRPr="00280B9D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1A81" w:rsidRPr="00FE28D7" w:rsidRDefault="00267621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="Arial" w:hAnsi="Arial" w:cs="Arial"/>
              <w:sz w:val="16"/>
              <w:szCs w:val="16"/>
            </w:rPr>
          </w:pPr>
          <w:r w:rsidRPr="00FE28D7">
            <w:rPr>
              <w:rFonts w:ascii="Arial" w:hAnsi="Arial" w:cs="Arial"/>
              <w:sz w:val="16"/>
              <w:szCs w:val="16"/>
            </w:rPr>
            <w:fldChar w:fldCharType="begin"/>
          </w:r>
          <w:r w:rsidR="00DB1A81" w:rsidRPr="00FE28D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E28D7">
            <w:rPr>
              <w:rFonts w:ascii="Arial" w:hAnsi="Arial" w:cs="Arial"/>
              <w:sz w:val="16"/>
              <w:szCs w:val="16"/>
            </w:rPr>
            <w:fldChar w:fldCharType="separate"/>
          </w:r>
          <w:r w:rsidR="00DB1A8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E28D7">
            <w:rPr>
              <w:rFonts w:ascii="Arial" w:hAnsi="Arial" w:cs="Arial"/>
              <w:sz w:val="16"/>
              <w:szCs w:val="16"/>
            </w:rPr>
            <w:fldChar w:fldCharType="end"/>
          </w:r>
          <w:r w:rsidR="00DB1A81" w:rsidRPr="00FE28D7">
            <w:rPr>
              <w:rFonts w:ascii="Arial" w:hAnsi="Arial" w:cs="Arial"/>
              <w:sz w:val="16"/>
              <w:szCs w:val="16"/>
            </w:rPr>
            <w:t xml:space="preserve"> von </w:t>
          </w:r>
          <w:r w:rsidRPr="00FE28D7">
            <w:rPr>
              <w:rFonts w:ascii="Arial" w:hAnsi="Arial" w:cs="Arial"/>
              <w:sz w:val="16"/>
              <w:szCs w:val="16"/>
            </w:rPr>
            <w:fldChar w:fldCharType="begin"/>
          </w:r>
          <w:r w:rsidR="00DB1A81" w:rsidRPr="00FE28D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FE28D7">
            <w:rPr>
              <w:rFonts w:ascii="Arial" w:hAnsi="Arial" w:cs="Arial"/>
              <w:sz w:val="16"/>
              <w:szCs w:val="16"/>
            </w:rPr>
            <w:fldChar w:fldCharType="separate"/>
          </w:r>
          <w:r w:rsidR="00DB1A8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E28D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B1A81" w:rsidRPr="00B66F6E" w:rsidTr="00812ACD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DB1A81" w:rsidRPr="00B66F6E" w:rsidRDefault="00DB1A81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DB1A81" w:rsidRPr="00B66F6E" w:rsidRDefault="00DB1A81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48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1A81" w:rsidRPr="00AE07A0" w:rsidRDefault="00DB1A81" w:rsidP="00812ACD">
          <w:pPr>
            <w:pStyle w:val="Kopfzeile"/>
            <w:rPr>
              <w:rFonts w:asciiTheme="majorHAnsi" w:hAnsiTheme="majorHAnsi" w:cstheme="majorHAnsi"/>
              <w:b/>
              <w:sz w:val="20"/>
              <w:szCs w:val="20"/>
              <w:lang w:val="de-DE" w:eastAsia="de-CH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>Formular</w:t>
          </w:r>
        </w:p>
      </w:tc>
    </w:tr>
    <w:tr w:rsidR="00DB1A81" w:rsidRPr="00E1034D" w:rsidTr="00812ACD">
      <w:trPr>
        <w:trHeight w:val="242"/>
      </w:trPr>
      <w:tc>
        <w:tcPr>
          <w:tcW w:w="9639" w:type="dxa"/>
          <w:gridSpan w:val="4"/>
          <w:tcBorders>
            <w:left w:val="nil"/>
            <w:bottom w:val="single" w:sz="4" w:space="0" w:color="auto"/>
            <w:right w:val="nil"/>
          </w:tcBorders>
          <w:vAlign w:val="bottom"/>
        </w:tcPr>
        <w:p w:rsidR="00DB1A81" w:rsidRPr="00D747D7" w:rsidRDefault="00DB1A81" w:rsidP="00812ACD">
          <w:pPr>
            <w:pStyle w:val="GDFliesstextklein"/>
            <w:spacing w:before="40" w:line="276" w:lineRule="auto"/>
            <w:ind w:right="-108"/>
            <w:rPr>
              <w:rFonts w:cs="Arial"/>
              <w:b/>
              <w:sz w:val="20"/>
              <w:szCs w:val="24"/>
              <w:lang w:val="de-CH"/>
            </w:rPr>
          </w:pPr>
          <w:r w:rsidRPr="00D747D7">
            <w:rPr>
              <w:rFonts w:cs="Arial"/>
              <w:b/>
              <w:sz w:val="20"/>
              <w:szCs w:val="24"/>
              <w:lang w:val="de-CH"/>
            </w:rPr>
            <w:t xml:space="preserve">Antrag für die </w:t>
          </w:r>
          <w:r>
            <w:rPr>
              <w:rFonts w:cs="Arial"/>
              <w:b/>
              <w:sz w:val="20"/>
              <w:szCs w:val="24"/>
              <w:lang w:val="de-CH"/>
            </w:rPr>
            <w:t xml:space="preserve">Neu-Kunden und Adress-Mutationen </w:t>
          </w:r>
        </w:p>
      </w:tc>
    </w:tr>
  </w:tbl>
  <w:p w:rsidR="00DB1A81" w:rsidRDefault="00DB1A81" w:rsidP="007250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4F82"/>
    <w:multiLevelType w:val="hybridMultilevel"/>
    <w:tmpl w:val="574EC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59E1"/>
    <w:multiLevelType w:val="hybridMultilevel"/>
    <w:tmpl w:val="D12E7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149E"/>
    <w:multiLevelType w:val="hybridMultilevel"/>
    <w:tmpl w:val="309E9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22BE"/>
    <w:multiLevelType w:val="hybridMultilevel"/>
    <w:tmpl w:val="C6F43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29ED"/>
    <w:multiLevelType w:val="hybridMultilevel"/>
    <w:tmpl w:val="1B2CE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2767"/>
    <w:multiLevelType w:val="hybridMultilevel"/>
    <w:tmpl w:val="B9FC6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C1760"/>
    <w:multiLevelType w:val="multilevel"/>
    <w:tmpl w:val="20689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1OYexsKyaiQWpYL06x9t2cr1yQ/nCX/g7BXdlFU+30vNpz9pv+b1utteuJ4LsH8eFZgGaDURC+OIq1roaQ3GOw==" w:salt="NpzVemYCVGxN/6bAEHXrYQ=="/>
  <w:defaultTabStop w:val="709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276"/>
    <w:rsid w:val="0003265D"/>
    <w:rsid w:val="000356FB"/>
    <w:rsid w:val="0004089D"/>
    <w:rsid w:val="00047535"/>
    <w:rsid w:val="00054F94"/>
    <w:rsid w:val="000D19E0"/>
    <w:rsid w:val="000D709E"/>
    <w:rsid w:val="000D7804"/>
    <w:rsid w:val="000E1E2F"/>
    <w:rsid w:val="000F0123"/>
    <w:rsid w:val="00112BBE"/>
    <w:rsid w:val="00124AE3"/>
    <w:rsid w:val="001350ED"/>
    <w:rsid w:val="001419D5"/>
    <w:rsid w:val="001541A6"/>
    <w:rsid w:val="0018477B"/>
    <w:rsid w:val="001A410D"/>
    <w:rsid w:val="001A5E46"/>
    <w:rsid w:val="00220B92"/>
    <w:rsid w:val="00235CE1"/>
    <w:rsid w:val="00257BA7"/>
    <w:rsid w:val="0026507E"/>
    <w:rsid w:val="00267621"/>
    <w:rsid w:val="0026790A"/>
    <w:rsid w:val="002A7B1E"/>
    <w:rsid w:val="002C05BC"/>
    <w:rsid w:val="002C74DE"/>
    <w:rsid w:val="002E1336"/>
    <w:rsid w:val="00305D91"/>
    <w:rsid w:val="00307E9E"/>
    <w:rsid w:val="00323377"/>
    <w:rsid w:val="00332EF8"/>
    <w:rsid w:val="003358DA"/>
    <w:rsid w:val="00342A01"/>
    <w:rsid w:val="00350001"/>
    <w:rsid w:val="00374169"/>
    <w:rsid w:val="003901FB"/>
    <w:rsid w:val="003938B5"/>
    <w:rsid w:val="00394BCD"/>
    <w:rsid w:val="003A347D"/>
    <w:rsid w:val="003A43A2"/>
    <w:rsid w:val="003E4A8E"/>
    <w:rsid w:val="003E4D31"/>
    <w:rsid w:val="00442471"/>
    <w:rsid w:val="0045000D"/>
    <w:rsid w:val="0045497C"/>
    <w:rsid w:val="00456A1C"/>
    <w:rsid w:val="00466815"/>
    <w:rsid w:val="004779AB"/>
    <w:rsid w:val="00487808"/>
    <w:rsid w:val="004C326E"/>
    <w:rsid w:val="004D69B3"/>
    <w:rsid w:val="004D6C2B"/>
    <w:rsid w:val="004F03BF"/>
    <w:rsid w:val="00501F2C"/>
    <w:rsid w:val="00503D75"/>
    <w:rsid w:val="00554880"/>
    <w:rsid w:val="005670F0"/>
    <w:rsid w:val="005716B3"/>
    <w:rsid w:val="005A6D09"/>
    <w:rsid w:val="005A6FCA"/>
    <w:rsid w:val="005B681A"/>
    <w:rsid w:val="005C66CB"/>
    <w:rsid w:val="005D11A1"/>
    <w:rsid w:val="00614CDD"/>
    <w:rsid w:val="00626441"/>
    <w:rsid w:val="006365EE"/>
    <w:rsid w:val="0063663C"/>
    <w:rsid w:val="006374E7"/>
    <w:rsid w:val="00644AF3"/>
    <w:rsid w:val="006529AE"/>
    <w:rsid w:val="00677756"/>
    <w:rsid w:val="00682D40"/>
    <w:rsid w:val="006908F2"/>
    <w:rsid w:val="00692F45"/>
    <w:rsid w:val="00695006"/>
    <w:rsid w:val="006C009B"/>
    <w:rsid w:val="006D38CE"/>
    <w:rsid w:val="006E70E9"/>
    <w:rsid w:val="006F21A3"/>
    <w:rsid w:val="00725094"/>
    <w:rsid w:val="007455F9"/>
    <w:rsid w:val="0075709F"/>
    <w:rsid w:val="00772F53"/>
    <w:rsid w:val="007927B7"/>
    <w:rsid w:val="007B5741"/>
    <w:rsid w:val="007C5C2B"/>
    <w:rsid w:val="007F0FD2"/>
    <w:rsid w:val="007F7431"/>
    <w:rsid w:val="00806FF9"/>
    <w:rsid w:val="00812ACD"/>
    <w:rsid w:val="00813456"/>
    <w:rsid w:val="00821A4D"/>
    <w:rsid w:val="008279FC"/>
    <w:rsid w:val="00827EEC"/>
    <w:rsid w:val="008300C2"/>
    <w:rsid w:val="00837A16"/>
    <w:rsid w:val="0085424F"/>
    <w:rsid w:val="00863BC6"/>
    <w:rsid w:val="008701CC"/>
    <w:rsid w:val="00872EEA"/>
    <w:rsid w:val="00885652"/>
    <w:rsid w:val="008A7A76"/>
    <w:rsid w:val="008C6B2C"/>
    <w:rsid w:val="008E39C8"/>
    <w:rsid w:val="008E63CB"/>
    <w:rsid w:val="008E6F39"/>
    <w:rsid w:val="008F1B72"/>
    <w:rsid w:val="009128EE"/>
    <w:rsid w:val="00913157"/>
    <w:rsid w:val="00926E1D"/>
    <w:rsid w:val="00967988"/>
    <w:rsid w:val="009767B9"/>
    <w:rsid w:val="00984201"/>
    <w:rsid w:val="009A1A77"/>
    <w:rsid w:val="009A7461"/>
    <w:rsid w:val="009C2D6D"/>
    <w:rsid w:val="009C3A14"/>
    <w:rsid w:val="009D1416"/>
    <w:rsid w:val="009D59CB"/>
    <w:rsid w:val="009E2506"/>
    <w:rsid w:val="009F5A17"/>
    <w:rsid w:val="009F5F59"/>
    <w:rsid w:val="009F7F4B"/>
    <w:rsid w:val="00A24DFE"/>
    <w:rsid w:val="00A4552E"/>
    <w:rsid w:val="00A538BE"/>
    <w:rsid w:val="00A5421D"/>
    <w:rsid w:val="00A664C1"/>
    <w:rsid w:val="00A672F2"/>
    <w:rsid w:val="00A726EF"/>
    <w:rsid w:val="00A813F7"/>
    <w:rsid w:val="00A841AA"/>
    <w:rsid w:val="00A97872"/>
    <w:rsid w:val="00AA590B"/>
    <w:rsid w:val="00AB6CBF"/>
    <w:rsid w:val="00AC63C5"/>
    <w:rsid w:val="00AE468D"/>
    <w:rsid w:val="00AF3276"/>
    <w:rsid w:val="00AF6DD8"/>
    <w:rsid w:val="00AF7584"/>
    <w:rsid w:val="00B01CF1"/>
    <w:rsid w:val="00B033AB"/>
    <w:rsid w:val="00B04443"/>
    <w:rsid w:val="00B06A42"/>
    <w:rsid w:val="00B44C31"/>
    <w:rsid w:val="00B45E80"/>
    <w:rsid w:val="00B750CF"/>
    <w:rsid w:val="00B80D1A"/>
    <w:rsid w:val="00B8768D"/>
    <w:rsid w:val="00BB3CDB"/>
    <w:rsid w:val="00BC580C"/>
    <w:rsid w:val="00BD65F6"/>
    <w:rsid w:val="00BE1107"/>
    <w:rsid w:val="00BE2DEB"/>
    <w:rsid w:val="00BE3E27"/>
    <w:rsid w:val="00BF1063"/>
    <w:rsid w:val="00C05C30"/>
    <w:rsid w:val="00C10EE6"/>
    <w:rsid w:val="00C40D39"/>
    <w:rsid w:val="00C461A2"/>
    <w:rsid w:val="00C677AF"/>
    <w:rsid w:val="00CA338A"/>
    <w:rsid w:val="00D21310"/>
    <w:rsid w:val="00D402E0"/>
    <w:rsid w:val="00D40D11"/>
    <w:rsid w:val="00D50BE5"/>
    <w:rsid w:val="00D5103B"/>
    <w:rsid w:val="00D51E32"/>
    <w:rsid w:val="00D735D8"/>
    <w:rsid w:val="00D747D7"/>
    <w:rsid w:val="00DA3327"/>
    <w:rsid w:val="00DA5F8E"/>
    <w:rsid w:val="00DA6A3D"/>
    <w:rsid w:val="00DB1A81"/>
    <w:rsid w:val="00DC19BF"/>
    <w:rsid w:val="00DC31AE"/>
    <w:rsid w:val="00DC3C4F"/>
    <w:rsid w:val="00DD2D8D"/>
    <w:rsid w:val="00DD750D"/>
    <w:rsid w:val="00DE4433"/>
    <w:rsid w:val="00E1034D"/>
    <w:rsid w:val="00E14AF3"/>
    <w:rsid w:val="00E24ACF"/>
    <w:rsid w:val="00E37A34"/>
    <w:rsid w:val="00E41E53"/>
    <w:rsid w:val="00E6545E"/>
    <w:rsid w:val="00E76E0E"/>
    <w:rsid w:val="00E85DC3"/>
    <w:rsid w:val="00EA3D5F"/>
    <w:rsid w:val="00EE0C3A"/>
    <w:rsid w:val="00EF1722"/>
    <w:rsid w:val="00EF7DE9"/>
    <w:rsid w:val="00F02A83"/>
    <w:rsid w:val="00F13B3A"/>
    <w:rsid w:val="00F208DC"/>
    <w:rsid w:val="00F35070"/>
    <w:rsid w:val="00F47562"/>
    <w:rsid w:val="00F6022B"/>
    <w:rsid w:val="00F61466"/>
    <w:rsid w:val="00F62A5A"/>
    <w:rsid w:val="00F745F8"/>
    <w:rsid w:val="00F77CCD"/>
    <w:rsid w:val="00F928DC"/>
    <w:rsid w:val="00FA73F6"/>
    <w:rsid w:val="00FB7A3C"/>
    <w:rsid w:val="00FC6C30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3"/>
    <o:shapelayout v:ext="edit">
      <o:idmap v:ext="edit" data="1"/>
    </o:shapelayout>
  </w:shapeDefaults>
  <w:decimalSymbol w:val="."/>
  <w:listSeparator w:val=";"/>
  <w15:docId w15:val="{142B927A-B2F7-4750-9F4D-BCA75121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BB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BB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2B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2B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2BB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2BB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2BB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2BBE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2BBE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2B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421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rsid w:val="00A5421D"/>
  </w:style>
  <w:style w:type="paragraph" w:styleId="Fuzeile">
    <w:name w:val="footer"/>
    <w:basedOn w:val="Standard"/>
    <w:link w:val="FuzeileZchn"/>
    <w:unhideWhenUsed/>
    <w:rsid w:val="00F35070"/>
    <w:pPr>
      <w:tabs>
        <w:tab w:val="center" w:pos="4536"/>
        <w:tab w:val="right" w:pos="9072"/>
      </w:tabs>
    </w:pPr>
    <w:rPr>
      <w:rFonts w:eastAsiaTheme="minorHAnsi" w:cstheme="minorBidi"/>
      <w:sz w:val="16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rsid w:val="00F35070"/>
    <w:rPr>
      <w:sz w:val="16"/>
    </w:rPr>
  </w:style>
  <w:style w:type="paragraph" w:customStyle="1" w:styleId="GDFliesstextklein">
    <w:name w:val="GD_Fliesstext_klein"/>
    <w:rsid w:val="00A5421D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GDFliesstextkleinundfett">
    <w:name w:val="GD_Fliesstext_kleinundfett"/>
    <w:rsid w:val="00A5421D"/>
    <w:pPr>
      <w:spacing w:after="0" w:line="240" w:lineRule="auto"/>
    </w:pPr>
    <w:rPr>
      <w:rFonts w:ascii="Arial Black" w:eastAsia="Times New Roman" w:hAnsi="Arial Black"/>
      <w:sz w:val="16"/>
      <w:szCs w:val="20"/>
      <w:lang w:eastAsia="de-DE"/>
    </w:rPr>
  </w:style>
  <w:style w:type="character" w:styleId="Seitenzahl">
    <w:name w:val="page number"/>
    <w:basedOn w:val="Absatz-Standardschriftart"/>
    <w:rsid w:val="00A5421D"/>
    <w:rPr>
      <w:rFonts w:ascii="Frutiger 45 Light" w:hAnsi="Frutiger 45 Light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21D"/>
    <w:rPr>
      <w:rFonts w:ascii="Tahoma" w:eastAsiaTheme="minorHAnsi" w:hAnsi="Tahoma" w:cs="Tahoma"/>
      <w:sz w:val="16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21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12B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112B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semiHidden/>
    <w:rsid w:val="00695006"/>
  </w:style>
  <w:style w:type="character" w:customStyle="1" w:styleId="TextkrperZchn">
    <w:name w:val="Textkörper Zchn"/>
    <w:basedOn w:val="Absatz-Standardschriftart"/>
    <w:link w:val="Textkrper"/>
    <w:semiHidden/>
    <w:rsid w:val="00695006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112BB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419D5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2BBE"/>
    <w:rPr>
      <w:b/>
      <w:bCs/>
    </w:rPr>
  </w:style>
  <w:style w:type="paragraph" w:customStyle="1" w:styleId="Text12Block">
    <w:name w:val="Text_12_Block"/>
    <w:basedOn w:val="Standard"/>
    <w:rsid w:val="00FB7A3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</w:rPr>
  </w:style>
  <w:style w:type="character" w:styleId="Buchtitel">
    <w:name w:val="Book Title"/>
    <w:basedOn w:val="Absatz-Standardschriftart"/>
    <w:uiPriority w:val="33"/>
    <w:qFormat/>
    <w:rsid w:val="00112BB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2B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E4433"/>
    <w:pPr>
      <w:spacing w:before="360"/>
    </w:pPr>
    <w:rPr>
      <w:rFonts w:asciiTheme="majorHAnsi" w:hAnsiTheme="majorHAnsi" w:cstheme="majorHAnsi"/>
      <w:b/>
      <w:bCs/>
      <w:cap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B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2B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2BBE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2BBE"/>
    <w:rPr>
      <w:rFonts w:cstheme="majorBidi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2BBE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2BBE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2BBE"/>
    <w:rPr>
      <w:rFonts w:asciiTheme="majorHAnsi" w:eastAsiaTheme="majorEastAsia" w:hAnsiTheme="majorHAnsi" w:cstheme="majorBidi"/>
    </w:rPr>
  </w:style>
  <w:style w:type="paragraph" w:styleId="Verzeichnis2">
    <w:name w:val="toc 2"/>
    <w:basedOn w:val="Standard"/>
    <w:next w:val="Standard"/>
    <w:autoRedefine/>
    <w:uiPriority w:val="39"/>
    <w:unhideWhenUsed/>
    <w:rsid w:val="00DE4433"/>
    <w:pPr>
      <w:spacing w:before="240"/>
    </w:pPr>
    <w:rPr>
      <w:rFonts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4433"/>
    <w:pPr>
      <w:ind w:left="20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DE4433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E4433"/>
    <w:pPr>
      <w:ind w:left="40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4433"/>
    <w:pPr>
      <w:ind w:left="60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4433"/>
    <w:pPr>
      <w:ind w:left="80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4433"/>
    <w:pPr>
      <w:ind w:left="100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4433"/>
    <w:pPr>
      <w:ind w:left="120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4433"/>
    <w:pPr>
      <w:ind w:left="1400"/>
    </w:pPr>
    <w:rPr>
      <w:rFonts w:cstheme="minorHAnsi"/>
    </w:rPr>
  </w:style>
  <w:style w:type="paragraph" w:customStyle="1" w:styleId="Textkrper21">
    <w:name w:val="Textkörper 21"/>
    <w:basedOn w:val="Standard"/>
    <w:rsid w:val="001350ED"/>
    <w:pPr>
      <w:spacing w:after="120"/>
      <w:jc w:val="both"/>
    </w:pPr>
  </w:style>
  <w:style w:type="table" w:styleId="Tabellenraster">
    <w:name w:val="Table Grid"/>
    <w:basedOn w:val="NormaleTabelle"/>
    <w:uiPriority w:val="59"/>
    <w:rsid w:val="00E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B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BB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2BBE"/>
    <w:rPr>
      <w:b/>
      <w:bCs/>
    </w:rPr>
  </w:style>
  <w:style w:type="character" w:styleId="Hervorhebung">
    <w:name w:val="Emphasis"/>
    <w:basedOn w:val="Absatz-Standardschriftart"/>
    <w:uiPriority w:val="20"/>
    <w:qFormat/>
    <w:rsid w:val="00112BB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12BB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12BB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12BB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2BB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2BBE"/>
    <w:rPr>
      <w:b/>
      <w:i/>
      <w:sz w:val="24"/>
    </w:rPr>
  </w:style>
  <w:style w:type="character" w:styleId="SchwacheHervorhebung">
    <w:name w:val="Subtle Emphasis"/>
    <w:uiPriority w:val="19"/>
    <w:qFormat/>
    <w:rsid w:val="00112BB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12BB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12BB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12BBE"/>
    <w:rPr>
      <w:b/>
      <w:sz w:val="2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2BBE"/>
    <w:pPr>
      <w:outlineLvl w:val="9"/>
    </w:pPr>
    <w:rPr>
      <w:rFonts w:cs="Times New Roman"/>
    </w:rPr>
  </w:style>
  <w:style w:type="paragraph" w:customStyle="1" w:styleId="BriefText">
    <w:name w:val="BriefText"/>
    <w:rsid w:val="00725094"/>
    <w:pPr>
      <w:spacing w:after="0" w:line="240" w:lineRule="auto"/>
      <w:jc w:val="both"/>
    </w:pPr>
    <w:rPr>
      <w:rFonts w:ascii="Frutiger 45 Light" w:eastAsia="Times New Roman" w:hAnsi="Frutiger 45 Light"/>
      <w:sz w:val="24"/>
      <w:szCs w:val="20"/>
      <w:lang w:val="de-CH"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5C2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5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2976-8769-4149-AD52-03200559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apotheke Zürich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20vfi</dc:creator>
  <cp:lastModifiedBy>Figueiredo Verena</cp:lastModifiedBy>
  <cp:revision>18</cp:revision>
  <cp:lastPrinted>2016-03-21T09:55:00Z</cp:lastPrinted>
  <dcterms:created xsi:type="dcterms:W3CDTF">2016-03-21T09:17:00Z</dcterms:created>
  <dcterms:modified xsi:type="dcterms:W3CDTF">2021-08-16T13:48:00Z</dcterms:modified>
</cp:coreProperties>
</file>